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67" w:rsidRPr="007D77CC" w:rsidRDefault="004D1367" w:rsidP="004D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7C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. Ульяновска</w:t>
      </w:r>
    </w:p>
    <w:p w:rsidR="004D1367" w:rsidRPr="007D77CC" w:rsidRDefault="004D1367" w:rsidP="004D1367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редняя школа </w:t>
      </w:r>
      <w:r w:rsidR="008C72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№ </w:t>
      </w: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5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4D1367" w:rsidRPr="004D1367" w:rsidRDefault="004D1367" w:rsidP="004D1367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D1367" w:rsidRPr="004D1367" w:rsidRDefault="004D1367" w:rsidP="004D1367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D1367" w:rsidRDefault="004D1367" w:rsidP="004D1367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0E74" w:rsidRDefault="00890E74" w:rsidP="004D1367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0E74" w:rsidRPr="004D1367" w:rsidRDefault="00890E74" w:rsidP="004D1367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D1367" w:rsidRPr="007D77CC" w:rsidRDefault="004D1367" w:rsidP="004D1367">
      <w:pPr>
        <w:spacing w:line="360" w:lineRule="auto"/>
        <w:ind w:left="1134" w:right="1134"/>
        <w:jc w:val="center"/>
        <w:rPr>
          <w:rStyle w:val="apple-converted-space"/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4D1367" w:rsidRPr="007D77CC" w:rsidRDefault="004D1367" w:rsidP="004D13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7CC">
        <w:rPr>
          <w:rFonts w:ascii="Times New Roman" w:hAnsi="Times New Roman" w:cs="Times New Roman"/>
          <w:b/>
          <w:sz w:val="32"/>
          <w:szCs w:val="32"/>
        </w:rPr>
        <w:t>Творческий проект</w:t>
      </w:r>
    </w:p>
    <w:p w:rsidR="004D1367" w:rsidRPr="007D77CC" w:rsidRDefault="004D1367" w:rsidP="004D1367">
      <w:pPr>
        <w:tabs>
          <w:tab w:val="left" w:pos="7797"/>
        </w:tabs>
        <w:spacing w:line="360" w:lineRule="auto"/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7CC">
        <w:rPr>
          <w:rFonts w:ascii="Times New Roman" w:hAnsi="Times New Roman" w:cs="Times New Roman"/>
          <w:b/>
          <w:sz w:val="32"/>
          <w:szCs w:val="32"/>
        </w:rPr>
        <w:t>по технологии</w:t>
      </w:r>
    </w:p>
    <w:p w:rsidR="004D1367" w:rsidRPr="007D77CC" w:rsidRDefault="004D1367" w:rsidP="004D1367">
      <w:pPr>
        <w:ind w:left="1134" w:right="113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D77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</w:t>
      </w:r>
      <w:r w:rsidR="00890E7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исть для окрашивания</w:t>
      </w:r>
      <w:r w:rsidRPr="007D77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»</w:t>
      </w:r>
    </w:p>
    <w:p w:rsidR="004D1367" w:rsidRPr="00071099" w:rsidRDefault="004D1367" w:rsidP="004D1367">
      <w:pPr>
        <w:jc w:val="center"/>
        <w:rPr>
          <w:rFonts w:ascii="Times New Roman" w:hAnsi="Times New Roman" w:cs="Times New Roman"/>
          <w:b/>
        </w:rPr>
      </w:pPr>
    </w:p>
    <w:p w:rsidR="004D1367" w:rsidRDefault="004D1367" w:rsidP="004D1367">
      <w:pPr>
        <w:jc w:val="center"/>
        <w:rPr>
          <w:rFonts w:ascii="Times New Roman" w:hAnsi="Times New Roman" w:cs="Times New Roman"/>
          <w:b/>
        </w:rPr>
      </w:pPr>
    </w:p>
    <w:p w:rsidR="004D1367" w:rsidRDefault="004D1367" w:rsidP="004D1367">
      <w:pPr>
        <w:jc w:val="center"/>
        <w:rPr>
          <w:rFonts w:ascii="Times New Roman" w:hAnsi="Times New Roman" w:cs="Times New Roman"/>
          <w:b/>
        </w:rPr>
      </w:pPr>
    </w:p>
    <w:p w:rsidR="00890E74" w:rsidRDefault="00890E74" w:rsidP="004D1367">
      <w:pPr>
        <w:jc w:val="center"/>
        <w:rPr>
          <w:rFonts w:ascii="Times New Roman" w:hAnsi="Times New Roman" w:cs="Times New Roman"/>
          <w:b/>
        </w:rPr>
      </w:pPr>
    </w:p>
    <w:p w:rsidR="00890E74" w:rsidRDefault="00890E74" w:rsidP="004D1367">
      <w:pPr>
        <w:jc w:val="center"/>
        <w:rPr>
          <w:rFonts w:ascii="Times New Roman" w:hAnsi="Times New Roman" w:cs="Times New Roman"/>
          <w:b/>
        </w:rPr>
      </w:pPr>
    </w:p>
    <w:p w:rsidR="00890E74" w:rsidRDefault="00890E74" w:rsidP="004D1367">
      <w:pPr>
        <w:jc w:val="center"/>
        <w:rPr>
          <w:rFonts w:ascii="Times New Roman" w:hAnsi="Times New Roman" w:cs="Times New Roman"/>
          <w:b/>
        </w:rPr>
      </w:pPr>
    </w:p>
    <w:p w:rsidR="004D1367" w:rsidRDefault="004D1367" w:rsidP="004D1367">
      <w:pPr>
        <w:jc w:val="center"/>
        <w:rPr>
          <w:rFonts w:ascii="Times New Roman" w:hAnsi="Times New Roman" w:cs="Times New Roman"/>
          <w:b/>
        </w:rPr>
      </w:pPr>
    </w:p>
    <w:p w:rsidR="004D1367" w:rsidRDefault="004D1367" w:rsidP="004D1367">
      <w:pPr>
        <w:jc w:val="center"/>
        <w:rPr>
          <w:rFonts w:ascii="Times New Roman" w:hAnsi="Times New Roman" w:cs="Times New Roman"/>
          <w:b/>
        </w:rPr>
      </w:pPr>
    </w:p>
    <w:p w:rsidR="004D1367" w:rsidRPr="00071099" w:rsidRDefault="00890E74" w:rsidP="008C72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1099">
        <w:rPr>
          <w:rFonts w:ascii="Times New Roman" w:hAnsi="Times New Roman" w:cs="Times New Roman"/>
          <w:sz w:val="28"/>
          <w:szCs w:val="28"/>
        </w:rPr>
        <w:t>Выполнил:</w:t>
      </w:r>
    </w:p>
    <w:p w:rsidR="004D1367" w:rsidRPr="00071099" w:rsidRDefault="003522E8" w:rsidP="008C72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90E74" w:rsidRPr="00071099">
        <w:rPr>
          <w:rFonts w:ascii="Times New Roman" w:hAnsi="Times New Roman" w:cs="Times New Roman"/>
          <w:sz w:val="28"/>
          <w:szCs w:val="28"/>
        </w:rPr>
        <w:t xml:space="preserve">ченик </w:t>
      </w:r>
      <w:r w:rsidR="00355D93">
        <w:rPr>
          <w:rFonts w:ascii="Times New Roman" w:hAnsi="Times New Roman" w:cs="Times New Roman"/>
          <w:sz w:val="28"/>
          <w:szCs w:val="28"/>
        </w:rPr>
        <w:t>6</w:t>
      </w:r>
      <w:r w:rsidR="00890E74" w:rsidRPr="00071099">
        <w:rPr>
          <w:rFonts w:ascii="Times New Roman" w:hAnsi="Times New Roman" w:cs="Times New Roman"/>
          <w:sz w:val="28"/>
          <w:szCs w:val="28"/>
        </w:rPr>
        <w:t xml:space="preserve"> </w:t>
      </w:r>
      <w:r w:rsidR="00890E74" w:rsidRPr="00071099">
        <w:rPr>
          <w:rFonts w:ascii="Times New Roman" w:hAnsi="Times New Roman" w:cs="Times New Roman"/>
          <w:b/>
          <w:shd w:val="clear" w:color="auto" w:fill="FFFFFF"/>
        </w:rPr>
        <w:t>„</w:t>
      </w:r>
      <w:r w:rsidR="00355D9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890E74" w:rsidRPr="00071099">
        <w:rPr>
          <w:rFonts w:ascii="Times New Roman" w:hAnsi="Times New Roman" w:cs="Times New Roman"/>
          <w:b/>
          <w:shd w:val="clear" w:color="auto" w:fill="FFFFFF"/>
        </w:rPr>
        <w:t xml:space="preserve">“ </w:t>
      </w:r>
      <w:r w:rsidR="00890E74" w:rsidRPr="00071099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</w:t>
      </w:r>
    </w:p>
    <w:p w:rsidR="00890E74" w:rsidRPr="00071099" w:rsidRDefault="00355D93" w:rsidP="008C722D">
      <w:pPr>
        <w:spacing w:after="0" w:line="360" w:lineRule="auto"/>
        <w:jc w:val="right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антинов Никита</w:t>
      </w:r>
      <w:r w:rsidR="008C72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евич</w:t>
      </w:r>
    </w:p>
    <w:p w:rsidR="004D1367" w:rsidRPr="00890E74" w:rsidRDefault="008C722D" w:rsidP="008C72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4D1367" w:rsidRPr="00890E74" w:rsidRDefault="008C722D" w:rsidP="008C72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71099">
        <w:rPr>
          <w:rFonts w:ascii="Times New Roman" w:hAnsi="Times New Roman" w:cs="Times New Roman"/>
          <w:sz w:val="28"/>
          <w:szCs w:val="28"/>
        </w:rPr>
        <w:t>читель технологии</w:t>
      </w:r>
    </w:p>
    <w:p w:rsidR="004D1367" w:rsidRDefault="008C722D" w:rsidP="008C722D">
      <w:pPr>
        <w:jc w:val="right"/>
        <w:rPr>
          <w:rFonts w:ascii="Times New Roman" w:hAnsi="Times New Roman" w:cs="Times New Roman"/>
          <w:sz w:val="28"/>
          <w:szCs w:val="28"/>
        </w:rPr>
      </w:pPr>
      <w:r w:rsidRPr="00071099">
        <w:rPr>
          <w:rFonts w:ascii="Times New Roman" w:hAnsi="Times New Roman" w:cs="Times New Roman"/>
          <w:sz w:val="28"/>
          <w:szCs w:val="28"/>
        </w:rPr>
        <w:t>Новиков В</w:t>
      </w:r>
      <w:r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0710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андрович</w:t>
      </w:r>
    </w:p>
    <w:p w:rsidR="00702CFA" w:rsidRPr="00890E74" w:rsidRDefault="00702CFA" w:rsidP="00890E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CFA" w:rsidRPr="00071099" w:rsidRDefault="00702CFA" w:rsidP="00702C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DD7792" w:rsidRDefault="00DD779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E74" w:rsidRPr="00071099" w:rsidRDefault="00890E74" w:rsidP="00890E74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071099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>Оглавление.</w:t>
      </w:r>
    </w:p>
    <w:p w:rsidR="00890E74" w:rsidRPr="007D77CC" w:rsidRDefault="00890E74" w:rsidP="00890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основание выбора проекта.</w:t>
      </w:r>
      <w:r w:rsidR="00426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3</w:t>
      </w:r>
    </w:p>
    <w:p w:rsidR="00890E74" w:rsidRPr="007D77CC" w:rsidRDefault="00890E74" w:rsidP="00890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 выбора формы изделия.</w:t>
      </w:r>
      <w:r w:rsidR="00426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4</w:t>
      </w:r>
    </w:p>
    <w:p w:rsidR="00890E74" w:rsidRPr="007D77CC" w:rsidRDefault="00890E74" w:rsidP="00890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рические факты.</w:t>
      </w:r>
      <w:r w:rsidR="00426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8</w:t>
      </w:r>
    </w:p>
    <w:p w:rsidR="00890E74" w:rsidRPr="007D77CC" w:rsidRDefault="00890E74" w:rsidP="00890E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 выбора материала.</w:t>
      </w:r>
      <w:r w:rsidR="00426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9</w:t>
      </w:r>
    </w:p>
    <w:p w:rsidR="00890E74" w:rsidRPr="007D77CC" w:rsidRDefault="00890E74" w:rsidP="00890E74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47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меняемые технологии и инструменты</w:t>
      </w: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426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</w:t>
      </w:r>
      <w:r w:rsidR="00F47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426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</w:t>
      </w:r>
      <w:r w:rsidR="00F47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</w:t>
      </w:r>
    </w:p>
    <w:p w:rsidR="00890E74" w:rsidRPr="007D77CC" w:rsidRDefault="00890E74" w:rsidP="00890E74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сание изделия и графическая документация.</w:t>
      </w:r>
      <w:r w:rsidR="00426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1</w:t>
      </w:r>
      <w:r w:rsidR="00F47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</w:p>
    <w:p w:rsidR="00890E74" w:rsidRPr="007D77CC" w:rsidRDefault="00890E74" w:rsidP="00890E74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ологическая карта изготовления изделия.</w:t>
      </w:r>
      <w:r w:rsidR="00426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1</w:t>
      </w:r>
      <w:r w:rsidR="00A434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</w:p>
    <w:p w:rsidR="00890E74" w:rsidRPr="007D77CC" w:rsidRDefault="00890E74" w:rsidP="00890E74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а безопасного труда.</w:t>
      </w:r>
      <w:r w:rsidR="00426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="00A434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</w:t>
      </w:r>
    </w:p>
    <w:p w:rsidR="00890E74" w:rsidRPr="007D77CC" w:rsidRDefault="00890E74" w:rsidP="00890E74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ожительные и отрицательные качества изделия.</w:t>
      </w:r>
      <w:r w:rsidR="00426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2</w:t>
      </w:r>
      <w:r w:rsidR="00A434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</w:p>
    <w:p w:rsidR="00890E74" w:rsidRPr="007D77CC" w:rsidRDefault="00890E74" w:rsidP="00890E74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ологические факторы.</w:t>
      </w:r>
      <w:r w:rsidR="00426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2</w:t>
      </w:r>
      <w:r w:rsidR="00A434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</w:p>
    <w:p w:rsidR="00890E74" w:rsidRPr="006B1158" w:rsidRDefault="00890E74" w:rsidP="00890E74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B1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) </w:t>
      </w:r>
      <w:r w:rsidR="006B1158" w:rsidRPr="006B1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асчетная и реальная стоимость изделия.</w:t>
      </w:r>
      <w:r w:rsidR="00426B1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                                               2</w:t>
      </w:r>
      <w:r w:rsidR="00A4348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2</w:t>
      </w:r>
    </w:p>
    <w:p w:rsidR="00890E74" w:rsidRPr="007D77CC" w:rsidRDefault="00890E74" w:rsidP="00890E74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 выполненного проекта.</w:t>
      </w:r>
      <w:r w:rsidR="00426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2</w:t>
      </w:r>
      <w:r w:rsidR="00A434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</w:p>
    <w:p w:rsidR="00890E74" w:rsidRPr="007D77CC" w:rsidRDefault="00890E74" w:rsidP="00890E74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426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7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уемая литература и интернет ресурсы.</w:t>
      </w:r>
      <w:r w:rsidR="00426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2</w:t>
      </w:r>
      <w:r w:rsidR="00A434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bookmarkStart w:id="0" w:name="_GoBack"/>
      <w:bookmarkEnd w:id="0"/>
    </w:p>
    <w:p w:rsidR="004D1367" w:rsidRDefault="004D1367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367" w:rsidRDefault="004D1367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367" w:rsidRDefault="004D1367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367" w:rsidRDefault="004D1367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367" w:rsidRDefault="004D1367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367" w:rsidRDefault="004D1367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1DC" w:rsidRDefault="00F911DC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1DC" w:rsidRDefault="00F911DC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1DC" w:rsidRDefault="00F911DC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1DC" w:rsidRDefault="00F911DC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1DC" w:rsidRDefault="00F911DC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1DC" w:rsidRDefault="00F911DC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1DC" w:rsidRDefault="00F911DC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1DC" w:rsidRDefault="00F911DC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6B14" w:rsidRDefault="00426B14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1DC" w:rsidRDefault="00F911DC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1DC" w:rsidRPr="006F03AB" w:rsidRDefault="00F911DC" w:rsidP="00F911D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3AB">
        <w:rPr>
          <w:rFonts w:ascii="Times New Roman" w:hAnsi="Times New Roman" w:cs="Times New Roman"/>
          <w:b/>
          <w:sz w:val="32"/>
          <w:szCs w:val="32"/>
        </w:rPr>
        <w:lastRenderedPageBreak/>
        <w:t>Обоснование выбора проекта.</w:t>
      </w:r>
    </w:p>
    <w:p w:rsidR="00F911DC" w:rsidRDefault="004614E6" w:rsidP="00755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E6">
        <w:rPr>
          <w:rFonts w:ascii="Times New Roman" w:hAnsi="Times New Roman" w:cs="Times New Roman"/>
          <w:sz w:val="28"/>
          <w:szCs w:val="28"/>
        </w:rPr>
        <w:t>Многие думают, что в современных условиях маляры давно не пользуются кисточкой и все работы проводят при помощи краскопульта, который позволяет наносить краску на окрашиваемую поверхность. Даже несмотря на удобство использования такого современного оборудования, кисть малярная является незаменимым инструментом. С ее помощью можно окрасить углы и различные элементы небольших размеров. Такие кропотливые процедуры невозможны без этого инструмента</w:t>
      </w:r>
      <w:r w:rsidR="00F911DC" w:rsidRPr="004614E6">
        <w:rPr>
          <w:rFonts w:ascii="Times New Roman" w:hAnsi="Times New Roman" w:cs="Times New Roman"/>
          <w:sz w:val="28"/>
          <w:szCs w:val="28"/>
        </w:rPr>
        <w:t>.</w:t>
      </w:r>
    </w:p>
    <w:p w:rsidR="0075532E" w:rsidRPr="0075532E" w:rsidRDefault="0075532E" w:rsidP="00755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2E">
        <w:rPr>
          <w:rFonts w:ascii="Times New Roman" w:hAnsi="Times New Roman" w:cs="Times New Roman"/>
          <w:sz w:val="28"/>
          <w:szCs w:val="28"/>
        </w:rPr>
        <w:t>Наибольшее распространение малярная кисть получила для бытовых работ. В частности, ее чаще всего применяют для таких работ: нанесение клея для обоев; покраска стен, дверей или пола; окрашивание оконных рам и других конструктивных элементов; покраска садовых скамеек; обновление изношенной мебели разных размеров.</w:t>
      </w:r>
    </w:p>
    <w:p w:rsidR="00F911DC" w:rsidRPr="00071099" w:rsidRDefault="00F911DC" w:rsidP="00755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37">
        <w:rPr>
          <w:rFonts w:ascii="Times New Roman" w:hAnsi="Times New Roman" w:cs="Times New Roman"/>
          <w:i/>
          <w:sz w:val="28"/>
          <w:szCs w:val="28"/>
        </w:rPr>
        <w:t>Цель проекта</w:t>
      </w:r>
      <w:r w:rsidRPr="00071099">
        <w:rPr>
          <w:rFonts w:ascii="Times New Roman" w:hAnsi="Times New Roman" w:cs="Times New Roman"/>
          <w:sz w:val="28"/>
          <w:szCs w:val="28"/>
        </w:rPr>
        <w:t xml:space="preserve"> закрепление и углубление п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1099">
        <w:rPr>
          <w:rFonts w:ascii="Times New Roman" w:hAnsi="Times New Roman" w:cs="Times New Roman"/>
          <w:sz w:val="28"/>
          <w:szCs w:val="28"/>
        </w:rPr>
        <w:t>технических зн</w:t>
      </w:r>
      <w:r w:rsidR="00AF48C6">
        <w:rPr>
          <w:rFonts w:ascii="Times New Roman" w:hAnsi="Times New Roman" w:cs="Times New Roman"/>
          <w:sz w:val="28"/>
          <w:szCs w:val="28"/>
        </w:rPr>
        <w:t>аний, трудовых умений и навыков,</w:t>
      </w:r>
      <w:r w:rsidRPr="00071099">
        <w:rPr>
          <w:rFonts w:ascii="Times New Roman" w:hAnsi="Times New Roman" w:cs="Times New Roman"/>
          <w:sz w:val="28"/>
          <w:szCs w:val="28"/>
        </w:rPr>
        <w:t xml:space="preserve"> </w:t>
      </w:r>
      <w:r w:rsidR="00AF48C6">
        <w:rPr>
          <w:rFonts w:ascii="Times New Roman" w:hAnsi="Times New Roman" w:cs="Times New Roman"/>
          <w:sz w:val="28"/>
          <w:szCs w:val="28"/>
        </w:rPr>
        <w:t>с</w:t>
      </w:r>
      <w:r w:rsidRPr="00071099">
        <w:rPr>
          <w:rFonts w:ascii="Times New Roman" w:hAnsi="Times New Roman" w:cs="Times New Roman"/>
          <w:sz w:val="28"/>
          <w:szCs w:val="28"/>
        </w:rPr>
        <w:t>овершенствование творческих способностей.</w:t>
      </w:r>
    </w:p>
    <w:p w:rsidR="00F911DC" w:rsidRDefault="00F911DC" w:rsidP="00755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99">
        <w:rPr>
          <w:rFonts w:ascii="Times New Roman" w:hAnsi="Times New Roman" w:cs="Times New Roman"/>
          <w:i/>
          <w:sz w:val="28"/>
          <w:szCs w:val="28"/>
        </w:rPr>
        <w:t>Задачи проекта</w:t>
      </w:r>
      <w:r w:rsidRPr="00071099">
        <w:rPr>
          <w:rFonts w:ascii="Times New Roman" w:hAnsi="Times New Roman" w:cs="Times New Roman"/>
          <w:sz w:val="28"/>
          <w:szCs w:val="28"/>
        </w:rPr>
        <w:t>:</w:t>
      </w:r>
    </w:p>
    <w:p w:rsidR="00F911DC" w:rsidRDefault="00F911DC" w:rsidP="0075532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71099">
        <w:rPr>
          <w:rFonts w:ascii="Times New Roman" w:hAnsi="Times New Roman" w:cs="Times New Roman"/>
          <w:sz w:val="28"/>
          <w:szCs w:val="28"/>
        </w:rPr>
        <w:t>1</w:t>
      </w: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ация возможностей и творческих инициати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911DC" w:rsidRDefault="00F911DC" w:rsidP="0075532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71099">
        <w:rPr>
          <w:rFonts w:ascii="Times New Roman" w:hAnsi="Times New Roman" w:cs="Times New Roman"/>
          <w:sz w:val="28"/>
          <w:szCs w:val="28"/>
        </w:rPr>
        <w:t>2</w:t>
      </w: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риятие технологической культуры труда.</w:t>
      </w:r>
    </w:p>
    <w:p w:rsidR="00F911DC" w:rsidRPr="00071099" w:rsidRDefault="00F911DC" w:rsidP="0075532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71099">
        <w:rPr>
          <w:rFonts w:ascii="Times New Roman" w:hAnsi="Times New Roman" w:cs="Times New Roman"/>
          <w:sz w:val="28"/>
          <w:szCs w:val="28"/>
        </w:rPr>
        <w:t>3</w:t>
      </w: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ка оригинальной конструкции изделия, технологической документации и её моделей.</w:t>
      </w:r>
    </w:p>
    <w:p w:rsidR="00F911DC" w:rsidRPr="00071099" w:rsidRDefault="00F911DC" w:rsidP="00755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99">
        <w:rPr>
          <w:rFonts w:ascii="Times New Roman" w:hAnsi="Times New Roman" w:cs="Times New Roman"/>
          <w:i/>
          <w:sz w:val="28"/>
          <w:szCs w:val="28"/>
        </w:rPr>
        <w:t>Требования к проекту</w:t>
      </w:r>
      <w:r w:rsidRPr="00071099">
        <w:rPr>
          <w:rFonts w:ascii="Times New Roman" w:hAnsi="Times New Roman" w:cs="Times New Roman"/>
          <w:sz w:val="28"/>
          <w:szCs w:val="28"/>
        </w:rPr>
        <w:t>:</w:t>
      </w:r>
    </w:p>
    <w:p w:rsidR="00F911DC" w:rsidRPr="00071099" w:rsidRDefault="00F911DC" w:rsidP="00755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дёжность.</w:t>
      </w:r>
      <w:r w:rsidR="007553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</w:t>
      </w:r>
      <w:r w:rsidR="0075532E"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)</w:t>
      </w:r>
      <w:r w:rsidR="007553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5532E"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личие инструмента и оборудования.</w:t>
      </w:r>
    </w:p>
    <w:p w:rsidR="00F911DC" w:rsidRPr="00071099" w:rsidRDefault="00F911DC" w:rsidP="00755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зопасность.</w:t>
      </w:r>
      <w:r w:rsidR="007553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7</w:t>
      </w:r>
      <w:r w:rsidR="0075532E"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7553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граничение времени на изготовление.</w:t>
      </w:r>
    </w:p>
    <w:p w:rsidR="00F911DC" w:rsidRPr="00071099" w:rsidRDefault="00F911DC" w:rsidP="00755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ргономика (у</w:t>
      </w: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ств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553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75532E"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)</w:t>
      </w:r>
      <w:r w:rsidR="007553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5532E"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тота изготовления.</w:t>
      </w:r>
    </w:p>
    <w:p w:rsidR="00F911DC" w:rsidRPr="00071099" w:rsidRDefault="00F911DC" w:rsidP="007553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сте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ность</w:t>
      </w: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553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</w:t>
      </w:r>
      <w:r w:rsidR="0075532E"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9) </w:t>
      </w:r>
      <w:proofErr w:type="spellStart"/>
      <w:r w:rsidR="007553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ологичность</w:t>
      </w:r>
      <w:proofErr w:type="spellEnd"/>
      <w:r w:rsidR="0075532E" w:rsidRPr="000710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F911DC" w:rsidRPr="00071099" w:rsidRDefault="0075532E" w:rsidP="0075532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71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личие материала.</w:t>
      </w:r>
    </w:p>
    <w:p w:rsidR="00F911DC" w:rsidRDefault="00CE141F" w:rsidP="00755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я задачи и учитывая требования </w:t>
      </w:r>
      <w:r w:rsidR="004614E6">
        <w:rPr>
          <w:rFonts w:ascii="Times New Roman" w:hAnsi="Times New Roman" w:cs="Times New Roman"/>
          <w:sz w:val="28"/>
          <w:szCs w:val="28"/>
        </w:rPr>
        <w:t>к проекту,</w:t>
      </w:r>
      <w:r>
        <w:rPr>
          <w:rFonts w:ascii="Times New Roman" w:hAnsi="Times New Roman" w:cs="Times New Roman"/>
          <w:sz w:val="28"/>
          <w:szCs w:val="28"/>
        </w:rPr>
        <w:t xml:space="preserve"> мы изготавливаем изделие «Кисть для окрашивания»</w:t>
      </w:r>
    </w:p>
    <w:p w:rsidR="00F911DC" w:rsidRDefault="00F911DC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1DC" w:rsidRDefault="00F911DC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1DC" w:rsidRPr="004614E6" w:rsidRDefault="004614E6" w:rsidP="004614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4E6">
        <w:rPr>
          <w:rFonts w:ascii="Times New Roman" w:hAnsi="Times New Roman" w:cs="Times New Roman"/>
          <w:b/>
          <w:sz w:val="32"/>
          <w:szCs w:val="32"/>
        </w:rPr>
        <w:lastRenderedPageBreak/>
        <w:t>Анализ выбора формы изделия</w:t>
      </w:r>
    </w:p>
    <w:p w:rsidR="00D5346E" w:rsidRDefault="00D5346E" w:rsidP="00D53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46E">
        <w:rPr>
          <w:rFonts w:ascii="Times New Roman" w:hAnsi="Times New Roman" w:cs="Times New Roman"/>
          <w:sz w:val="28"/>
          <w:szCs w:val="28"/>
        </w:rPr>
        <w:t xml:space="preserve">Основные виды кистей для покраски различаются по таким признакам: </w:t>
      </w:r>
      <w:r w:rsidRPr="00D5346E">
        <w:rPr>
          <w:rFonts w:ascii="Times New Roman" w:hAnsi="Times New Roman" w:cs="Times New Roman"/>
          <w:i/>
          <w:sz w:val="28"/>
          <w:szCs w:val="28"/>
        </w:rPr>
        <w:t>Форма пучка:</w:t>
      </w:r>
      <w:r w:rsidRPr="00D5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DC" w:rsidRPr="00D5346E" w:rsidRDefault="003522E8" w:rsidP="00D5346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1A210AF" wp14:editId="3166D4A7">
            <wp:simplePos x="0" y="0"/>
            <wp:positionH relativeFrom="margin">
              <wp:align>left</wp:align>
            </wp:positionH>
            <wp:positionV relativeFrom="paragraph">
              <wp:posOffset>662305</wp:posOffset>
            </wp:positionV>
            <wp:extent cx="2658745" cy="1565275"/>
            <wp:effectExtent l="0" t="0" r="8255" b="0"/>
            <wp:wrapTight wrapText="bothSides">
              <wp:wrapPolygon edited="0">
                <wp:start x="0" y="0"/>
                <wp:lineTo x="0" y="21293"/>
                <wp:lineTo x="21512" y="21293"/>
                <wp:lineTo x="21512" y="0"/>
                <wp:lineTo x="0" y="0"/>
              </wp:wrapPolygon>
            </wp:wrapTight>
            <wp:docPr id="3" name="Рисунок 3" descr="https://kraska.guru/wp-content/uploads/2016/01/kisti-dlya-pokr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aska.guru/wp-content/uploads/2016/01/kisti-dlya-pokras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46E" w:rsidRPr="00D5346E">
        <w:rPr>
          <w:rFonts w:ascii="Times New Roman" w:hAnsi="Times New Roman" w:cs="Times New Roman"/>
          <w:sz w:val="28"/>
          <w:szCs w:val="28"/>
        </w:rPr>
        <w:t>Плоские кисти являются самыми распространенными среди профессиональных маляров. Они отличаются эластичной рабочей частью, которой удобно пользоваться при работе с жидкими и густыми составами. При помощи таких кисточек можно красить как широкие, так и узкие элементы дома. В данном случае все зависит от ширины щетины. Особенностью плоской кисти является то, что она хорошо собирает краску и легко отдает ее при проведении по поверхности.</w:t>
      </w:r>
    </w:p>
    <w:p w:rsidR="004614E6" w:rsidRPr="003522E8" w:rsidRDefault="00D5346E" w:rsidP="003522E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09DBA90" wp14:editId="2E0AE52E">
            <wp:simplePos x="0" y="0"/>
            <wp:positionH relativeFrom="margin">
              <wp:align>left</wp:align>
            </wp:positionH>
            <wp:positionV relativeFrom="paragraph">
              <wp:posOffset>331577</wp:posOffset>
            </wp:positionV>
            <wp:extent cx="2658895" cy="1551583"/>
            <wp:effectExtent l="0" t="0" r="8255" b="0"/>
            <wp:wrapTight wrapText="bothSides">
              <wp:wrapPolygon edited="0">
                <wp:start x="0" y="0"/>
                <wp:lineTo x="0" y="21220"/>
                <wp:lineTo x="21512" y="21220"/>
                <wp:lineTo x="21512" y="0"/>
                <wp:lineTo x="0" y="0"/>
              </wp:wrapPolygon>
            </wp:wrapTight>
            <wp:docPr id="2" name="Рисунок 2" descr="http://projector-vos.ru/images/catalog/kisti-malyarnye/kisti-ruchnik-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jector-vos.ru/images/catalog/kisti-malyarnye/kisti-ruchnik-01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95" cy="15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46E">
        <w:rPr>
          <w:rFonts w:ascii="Times New Roman" w:hAnsi="Times New Roman" w:cs="Times New Roman"/>
          <w:sz w:val="28"/>
          <w:szCs w:val="28"/>
        </w:rPr>
        <w:t xml:space="preserve">Круглые кисточки используется для проведения специальных работ, где плоским инструментом неудобно пользоваться. Например, инструмент со щетиной такой формы может применяться для покраски профиля П-образной формы или работ с труднодоступными участками дома. Кроме того, круглая кисть станет отличным </w:t>
      </w:r>
      <w:r w:rsidRPr="003522E8">
        <w:rPr>
          <w:rFonts w:ascii="Times New Roman" w:hAnsi="Times New Roman" w:cs="Times New Roman"/>
          <w:sz w:val="28"/>
          <w:szCs w:val="28"/>
        </w:rPr>
        <w:t>вариантом для окрашивания оконных переплетов.</w:t>
      </w:r>
    </w:p>
    <w:p w:rsidR="003522E8" w:rsidRPr="003522E8" w:rsidRDefault="003522E8" w:rsidP="003522E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2E8">
        <w:rPr>
          <w:rFonts w:ascii="Times New Roman" w:hAnsi="Times New Roman" w:cs="Times New Roman"/>
          <w:i/>
          <w:sz w:val="28"/>
          <w:szCs w:val="28"/>
        </w:rPr>
        <w:t>Размер рабочей области:</w:t>
      </w:r>
    </w:p>
    <w:p w:rsidR="003522E8" w:rsidRPr="003522E8" w:rsidRDefault="003522E8" w:rsidP="003522E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E8">
        <w:rPr>
          <w:rFonts w:ascii="Times New Roman" w:hAnsi="Times New Roman" w:cs="Times New Roman"/>
          <w:sz w:val="28"/>
          <w:szCs w:val="28"/>
        </w:rPr>
        <w:t xml:space="preserve">Узкие кисти имеют ширину пучка от 1 до 3 см. Они хорошо подходят для выполнения работ с тонкими элементами, покраски труб, труднодоступных мест, а также для нанесения декоративных рисунков в виде деревьев. С их помощью рисуем любые декоративные элементы. </w:t>
      </w:r>
    </w:p>
    <w:p w:rsidR="003522E8" w:rsidRPr="003522E8" w:rsidRDefault="003522E8" w:rsidP="003522E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E8">
        <w:rPr>
          <w:rFonts w:ascii="Times New Roman" w:hAnsi="Times New Roman" w:cs="Times New Roman"/>
          <w:sz w:val="28"/>
          <w:szCs w:val="28"/>
        </w:rPr>
        <w:t xml:space="preserve">Средние кисточки используются для окрашивания дверей, мебели и других элементов дома. Они имеют рабочую ширину от 3,5 до 6 см. </w:t>
      </w:r>
    </w:p>
    <w:p w:rsidR="004614E6" w:rsidRPr="003522E8" w:rsidRDefault="003522E8" w:rsidP="003522E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E8">
        <w:rPr>
          <w:rFonts w:ascii="Times New Roman" w:hAnsi="Times New Roman" w:cs="Times New Roman"/>
          <w:sz w:val="28"/>
          <w:szCs w:val="28"/>
        </w:rPr>
        <w:lastRenderedPageBreak/>
        <w:t>Широкие малярные инструменты зачастую используются для покраски пола, стен, потолка, крыши и других объектов с большой площадью. Ширина пучка у таких моделей достигает 10 см, что дает возможность быстро обрабатывать большие участки.</w:t>
      </w:r>
    </w:p>
    <w:p w:rsidR="00257117" w:rsidRPr="00257117" w:rsidRDefault="00257117" w:rsidP="002571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117">
        <w:rPr>
          <w:rFonts w:ascii="Times New Roman" w:hAnsi="Times New Roman" w:cs="Times New Roman"/>
          <w:i/>
          <w:sz w:val="28"/>
          <w:szCs w:val="28"/>
        </w:rPr>
        <w:t>Материал ворса:</w:t>
      </w:r>
    </w:p>
    <w:p w:rsidR="00257117" w:rsidRDefault="0015114E" w:rsidP="00257117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117">
        <w:rPr>
          <w:rFonts w:ascii="Times New Roman" w:hAnsi="Times New Roman" w:cs="Times New Roman"/>
          <w:sz w:val="28"/>
          <w:szCs w:val="28"/>
        </w:rPr>
        <w:t>Натуральные кисти изготавливаются из таких материалов, как волос барсука или коровы, щетина свиньи и так далее. В каждом пучке волосок обладает расщепленной структурой, поэтому, ее рабочая поверхность легко впитывает лакокрасочный состав. Кроме того, натуральный ворс очень мягкий и податливый, что существенно упрощает процедуру окрашивания. В основном инструменты из натуральных материалов используются для работ с масляной краской или олифой.</w:t>
      </w:r>
    </w:p>
    <w:p w:rsidR="00257117" w:rsidRDefault="0015114E" w:rsidP="00257117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117">
        <w:rPr>
          <w:rFonts w:ascii="Times New Roman" w:hAnsi="Times New Roman" w:cs="Times New Roman"/>
          <w:sz w:val="28"/>
          <w:szCs w:val="28"/>
        </w:rPr>
        <w:t xml:space="preserve"> Синтетические изделия также неплохо впитывают лакокрасочные материалы. Качественная синтетическая плоская кисть имеет хорошее расщепление волоса. Важным преимуществом синтетических кисточек, по сравнению с натуральными, является более высокая износостойкость. В целом, они больше подходят для работ с красками на водной основе.</w:t>
      </w:r>
    </w:p>
    <w:p w:rsidR="004614E6" w:rsidRPr="00C44063" w:rsidRDefault="0015114E" w:rsidP="00257117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117">
        <w:rPr>
          <w:rFonts w:ascii="Times New Roman" w:hAnsi="Times New Roman" w:cs="Times New Roman"/>
          <w:sz w:val="28"/>
          <w:szCs w:val="28"/>
        </w:rPr>
        <w:t xml:space="preserve"> Комбинированные кисти в последнее время встречаются все чаще. В их щетине сочетается как натуральный, так и синтетический ворс. Поэтому, такие изделия имеют жесткую рабочую поверхность, которая хорошо впитывает </w:t>
      </w:r>
      <w:r w:rsidRPr="00C44063">
        <w:rPr>
          <w:rFonts w:ascii="Times New Roman" w:hAnsi="Times New Roman" w:cs="Times New Roman"/>
          <w:sz w:val="28"/>
          <w:szCs w:val="28"/>
        </w:rPr>
        <w:t>краску</w:t>
      </w:r>
      <w:r w:rsidR="00257117" w:rsidRPr="00C44063">
        <w:rPr>
          <w:rFonts w:ascii="Times New Roman" w:hAnsi="Times New Roman" w:cs="Times New Roman"/>
          <w:sz w:val="28"/>
          <w:szCs w:val="28"/>
        </w:rPr>
        <w:t>.</w:t>
      </w:r>
    </w:p>
    <w:p w:rsidR="00C44063" w:rsidRPr="00C44063" w:rsidRDefault="00C44063" w:rsidP="002571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063">
        <w:rPr>
          <w:rFonts w:ascii="Times New Roman" w:hAnsi="Times New Roman" w:cs="Times New Roman"/>
          <w:i/>
          <w:sz w:val="28"/>
          <w:szCs w:val="28"/>
        </w:rPr>
        <w:t>Предназначение:</w:t>
      </w:r>
    </w:p>
    <w:p w:rsidR="00C44063" w:rsidRPr="00C44063" w:rsidRDefault="00C44063" w:rsidP="00C4406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3">
        <w:rPr>
          <w:rFonts w:ascii="Times New Roman" w:hAnsi="Times New Roman" w:cs="Times New Roman"/>
          <w:sz w:val="28"/>
          <w:szCs w:val="28"/>
        </w:rPr>
        <w:t xml:space="preserve">Ручные виды малярных кистей (РК) являются самыми распространенными, так как их используют для нанесения грунтовки, клея, а также покраски участков дома средних размеров. Этот вид инструмента может иметь пучок как круглой, так и плоской формы. К категории ручных относятся радиаторные или угловые кисти, которыми легко красить ребра батарей. </w:t>
      </w:r>
    </w:p>
    <w:p w:rsidR="00C44063" w:rsidRPr="00C44063" w:rsidRDefault="00C44063" w:rsidP="00C4406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3">
        <w:rPr>
          <w:rFonts w:ascii="Times New Roman" w:hAnsi="Times New Roman" w:cs="Times New Roman"/>
          <w:sz w:val="28"/>
          <w:szCs w:val="28"/>
        </w:rPr>
        <w:t xml:space="preserve">Плоские кисточки (КП) можно считать одними из самых универсальных. Их можно использовать для покраски поверхностей разных размеров, нанесения клея и выполнения декоративной отделки. </w:t>
      </w:r>
    </w:p>
    <w:p w:rsidR="00C44063" w:rsidRPr="00C44063" w:rsidRDefault="00C44063" w:rsidP="00C4406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3">
        <w:rPr>
          <w:rFonts w:ascii="Times New Roman" w:hAnsi="Times New Roman" w:cs="Times New Roman"/>
          <w:sz w:val="28"/>
          <w:szCs w:val="28"/>
        </w:rPr>
        <w:lastRenderedPageBreak/>
        <w:t xml:space="preserve">Маховая кисть обладает широким пучком, поэтому ей удобно работать с поверхностями большой площади. В основном маховая кисточка применяется для промывания потолков и стен, грунтовки больших поверхностей, а также нанесения побелки. Рабочая поверхность такого инструмента зачастую располагается на рукоятке длиной до 20 см. Однако, для удобства большинство моделей имеют съемные крепления, которые позволяют прикреплять их к палкам длиной до 2 метров. Это дает возможность легко работать такой кистью даже на потолке. </w:t>
      </w:r>
    </w:p>
    <w:p w:rsidR="00C44063" w:rsidRPr="00C44063" w:rsidRDefault="00C44063" w:rsidP="00C4406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3">
        <w:rPr>
          <w:rFonts w:ascii="Times New Roman" w:hAnsi="Times New Roman" w:cs="Times New Roman"/>
          <w:sz w:val="28"/>
          <w:szCs w:val="28"/>
        </w:rPr>
        <w:t xml:space="preserve">Флейцевые кисточки (КФ) отличаются рабочей поверхностью, выполненной из тянутого волоса. Такая щетина очень эластичная и мягкая, что облегчает работу с поверхностью. В основном они применяются для финишной покраски, которая позволяет скрыть следы краски, которые остались после работы с жесткой кисточкой. </w:t>
      </w:r>
    </w:p>
    <w:p w:rsidR="00C44063" w:rsidRPr="00C44063" w:rsidRDefault="00C44063" w:rsidP="00C4406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063">
        <w:rPr>
          <w:rFonts w:ascii="Times New Roman" w:hAnsi="Times New Roman" w:cs="Times New Roman"/>
          <w:sz w:val="28"/>
          <w:szCs w:val="28"/>
        </w:rPr>
        <w:t>Макловицы</w:t>
      </w:r>
      <w:proofErr w:type="spellEnd"/>
      <w:r w:rsidRPr="00C44063">
        <w:rPr>
          <w:rFonts w:ascii="Times New Roman" w:hAnsi="Times New Roman" w:cs="Times New Roman"/>
          <w:sz w:val="28"/>
          <w:szCs w:val="28"/>
        </w:rPr>
        <w:t xml:space="preserve"> (КМА) отличаются тем, что пучок изготавливается из натурального конского волоса в сочетании с синтетическими материалами. Как правило, такие кисти имеют прямоугольную форму, которая напоминает щетку. </w:t>
      </w:r>
      <w:proofErr w:type="spellStart"/>
      <w:r w:rsidRPr="00C44063">
        <w:rPr>
          <w:rFonts w:ascii="Times New Roman" w:hAnsi="Times New Roman" w:cs="Times New Roman"/>
          <w:sz w:val="28"/>
          <w:szCs w:val="28"/>
        </w:rPr>
        <w:t>Макловицы</w:t>
      </w:r>
      <w:proofErr w:type="spellEnd"/>
      <w:r w:rsidRPr="00C44063">
        <w:rPr>
          <w:rFonts w:ascii="Times New Roman" w:hAnsi="Times New Roman" w:cs="Times New Roman"/>
          <w:sz w:val="28"/>
          <w:szCs w:val="28"/>
        </w:rPr>
        <w:t xml:space="preserve"> преимущественно используются для нанесения клея для обоев или известкового раствора. В то же время, для покраски их применяют реже, так как за счет жесткой щетины они собирают слишком много краски. </w:t>
      </w:r>
    </w:p>
    <w:p w:rsidR="00C44063" w:rsidRPr="00C44063" w:rsidRDefault="00C44063" w:rsidP="00C4406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3">
        <w:rPr>
          <w:rFonts w:ascii="Times New Roman" w:hAnsi="Times New Roman" w:cs="Times New Roman"/>
          <w:sz w:val="28"/>
          <w:szCs w:val="28"/>
        </w:rPr>
        <w:t>Филеночные кисти (КФК) представляют собой инструменты, которые имеют относительно узкую рабочую поверхность до 2 см. Их используют для того, чтобы наносить краску в виде узких полосок (филенок). Также филеночный инструмент подойдет для покраски углов и участков на стыке двух оттенков. К этой категории относится кисточка из стекловолокна.</w:t>
      </w:r>
    </w:p>
    <w:p w:rsidR="004614E6" w:rsidRPr="00C44063" w:rsidRDefault="00C44063" w:rsidP="00C4406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3">
        <w:rPr>
          <w:rFonts w:ascii="Times New Roman" w:hAnsi="Times New Roman" w:cs="Times New Roman"/>
          <w:sz w:val="28"/>
          <w:szCs w:val="28"/>
        </w:rPr>
        <w:t>Щеточные изделия (ЩТ) также называются щетки-торцовки. Этот вид применяется для того, чтобы придавать окрашенной поверхности текстурной фактуры. Для этого свежий слой краски обрабатывают такой щеткой, чтобы придать ему оригинальный декоративный рельеф.</w:t>
      </w:r>
    </w:p>
    <w:p w:rsidR="004614E6" w:rsidRPr="004A4F14" w:rsidRDefault="004A4F14" w:rsidP="004A4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14">
        <w:rPr>
          <w:rFonts w:ascii="Times New Roman" w:hAnsi="Times New Roman" w:cs="Times New Roman"/>
          <w:sz w:val="28"/>
          <w:szCs w:val="28"/>
        </w:rPr>
        <w:lastRenderedPageBreak/>
        <w:t>Таким образом, кисточки используются для проведения практически всех малярных работ. При их выборе нужно ориентироваться на их технические характеристики и область применения.</w:t>
      </w:r>
    </w:p>
    <w:p w:rsidR="004614E6" w:rsidRDefault="00D24CA2" w:rsidP="00D24C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исти имеют один недостаток. По окончании работы их следует вымыть от краски в растворителях. И если не провести такую процедуру, то краска высыхает и кисть приходится выбрасывать. Учитывая данные </w:t>
      </w:r>
      <w:r w:rsidR="006F0899">
        <w:rPr>
          <w:rFonts w:ascii="Times New Roman" w:hAnsi="Times New Roman" w:cs="Times New Roman"/>
          <w:sz w:val="28"/>
          <w:szCs w:val="28"/>
        </w:rPr>
        <w:t>факторы,</w:t>
      </w:r>
      <w:r>
        <w:rPr>
          <w:rFonts w:ascii="Times New Roman" w:hAnsi="Times New Roman" w:cs="Times New Roman"/>
          <w:sz w:val="28"/>
          <w:szCs w:val="28"/>
        </w:rPr>
        <w:t xml:space="preserve"> я разработал кисть, где использованная рабочая часть снимается и заменяется на новую.</w:t>
      </w:r>
    </w:p>
    <w:p w:rsidR="004614E6" w:rsidRDefault="004614E6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4E" w:rsidRDefault="0015114E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4E" w:rsidRDefault="0015114E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4E" w:rsidRDefault="0015114E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4E" w:rsidRDefault="0015114E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4E" w:rsidRDefault="0015114E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4E" w:rsidRDefault="0015114E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4E" w:rsidRDefault="0015114E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4E" w:rsidRDefault="0015114E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4E" w:rsidRDefault="0015114E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4E" w:rsidRDefault="0015114E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4E" w:rsidRDefault="0015114E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14E6" w:rsidRDefault="004614E6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14E6" w:rsidRDefault="004614E6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14E6" w:rsidRDefault="004614E6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14E6" w:rsidRDefault="004614E6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367" w:rsidRDefault="004D1367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899" w:rsidRDefault="006F0899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899" w:rsidRDefault="006F0899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899" w:rsidRDefault="006F0899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899" w:rsidRDefault="006F0899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899" w:rsidRDefault="006F0899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899" w:rsidRPr="006F0899" w:rsidRDefault="006F0899" w:rsidP="006F08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899">
        <w:rPr>
          <w:rFonts w:ascii="Times New Roman" w:hAnsi="Times New Roman" w:cs="Times New Roman"/>
          <w:b/>
          <w:sz w:val="32"/>
          <w:szCs w:val="32"/>
        </w:rPr>
        <w:lastRenderedPageBreak/>
        <w:t>Исторические факты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02CFA" w:rsidRPr="00702CFA" w:rsidRDefault="00702CFA" w:rsidP="00702CF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2CFA">
        <w:rPr>
          <w:sz w:val="28"/>
          <w:szCs w:val="28"/>
        </w:rPr>
        <w:t>Кисть – инструмент для качественного покрытия любой поверхности красящим составом. Как правило, натуральные кисти изготавливают из щетины или жестких волосков различных животных. История изготовления и применения различных кистей уходит в древних века. Человек всегда стремился украсить свое жилище. В древности это были наскальные рисунки, позже с развитием цивилизации, человек начал делать более сложные изображения.</w:t>
      </w:r>
    </w:p>
    <w:p w:rsidR="00702CFA" w:rsidRPr="00702CFA" w:rsidRDefault="00702CFA" w:rsidP="00702CF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2CFA">
        <w:rPr>
          <w:sz w:val="28"/>
          <w:szCs w:val="28"/>
        </w:rPr>
        <w:t>Так в описании культуры тринадцатого века есть упоминание об изготовлении кисти для рисования из перьев разных птиц. Для этого отбирались только целые перья одинакового размера, затем они поддавались термической обработке и обезжириванию.</w:t>
      </w:r>
    </w:p>
    <w:p w:rsidR="00702CFA" w:rsidRPr="00702CFA" w:rsidRDefault="00702CFA" w:rsidP="00702CF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2CFA">
        <w:rPr>
          <w:sz w:val="28"/>
          <w:szCs w:val="28"/>
        </w:rPr>
        <w:t>В пятнадцатом веке можно найти упоминание об изготовлении кисти для малярных работ из хвостов белок. Позже изготовление кистей стало более упрощенным, для этого использовалась щетина свиньи.</w:t>
      </w:r>
    </w:p>
    <w:p w:rsidR="00702CFA" w:rsidRPr="00702CFA" w:rsidRDefault="00702CFA" w:rsidP="00702CF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2CFA">
        <w:rPr>
          <w:sz w:val="28"/>
          <w:szCs w:val="28"/>
        </w:rPr>
        <w:t>Учитывая особенность применения такого инструмента, многие художники и мастера малярного дела стали изготавливать их самостоятельно. Натуральные кисти вошли в широкое использование.</w:t>
      </w:r>
    </w:p>
    <w:p w:rsidR="00702CFA" w:rsidRPr="00702CFA" w:rsidRDefault="00702CFA" w:rsidP="00702CF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2CFA">
        <w:rPr>
          <w:sz w:val="28"/>
          <w:szCs w:val="28"/>
        </w:rPr>
        <w:t>Сегодня приобрести кисть не составит труда. Учитывая рынок современных строительных материалов, производители кистей активно используют синтетические материалы. Особенностью их применения является практичность при работе с дорогостоящими штукатурками, лаками и красками. Такие волокна позволяют значительно сэкономить расход материала, полностью исключив вероятность его впитывания.</w:t>
      </w:r>
    </w:p>
    <w:p w:rsidR="00702CFA" w:rsidRPr="00702CFA" w:rsidRDefault="00702CFA" w:rsidP="00702CF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2CFA">
        <w:rPr>
          <w:sz w:val="28"/>
          <w:szCs w:val="28"/>
        </w:rPr>
        <w:t>Производитель предлагает огромное количество форм и размеров кистей в зависимости от цели применения. Остановив свой выбор на качественной кисти, Вы сможете без проблем реализовать любую свою фантазию в декоре интерьера.</w:t>
      </w:r>
    </w:p>
    <w:p w:rsidR="006F0899" w:rsidRDefault="006F0899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899" w:rsidRDefault="006F0899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899" w:rsidRDefault="006F0899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899" w:rsidRDefault="006F0899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899" w:rsidRPr="00F65494" w:rsidRDefault="00F65494" w:rsidP="00F6549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494">
        <w:rPr>
          <w:rFonts w:ascii="Times New Roman" w:hAnsi="Times New Roman" w:cs="Times New Roman"/>
          <w:b/>
          <w:sz w:val="32"/>
          <w:szCs w:val="32"/>
        </w:rPr>
        <w:lastRenderedPageBreak/>
        <w:t>Анализ выбора материала</w:t>
      </w:r>
    </w:p>
    <w:p w:rsidR="006F0899" w:rsidRDefault="00863199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готовления изделия «Кисть для окрашивания» мы можем выбрать следующие материалы: металл, пластмасса, древесина и др.</w:t>
      </w:r>
    </w:p>
    <w:p w:rsidR="00F65494" w:rsidRDefault="00494ACF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278131</wp:posOffset>
                </wp:positionV>
                <wp:extent cx="800100" cy="590550"/>
                <wp:effectExtent l="0" t="0" r="762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FEB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84.55pt;margin-top:21.9pt;width:63pt;height:4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278130</wp:posOffset>
                </wp:positionV>
                <wp:extent cx="771525" cy="590550"/>
                <wp:effectExtent l="38100" t="0" r="2857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36C57" id="Прямая со стрелкой 8" o:spid="_x0000_s1026" type="#_x0000_t32" style="position:absolute;margin-left:128.55pt;margin-top:21.9pt;width:60.75pt;height:46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40005</wp:posOffset>
                </wp:positionV>
                <wp:extent cx="1209675" cy="47625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EAF" w:rsidRPr="00494ACF" w:rsidRDefault="00040EAF" w:rsidP="00494A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94AC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89.3pt;margin-top:3.15pt;width:95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" fillcolor="white [3201]" strokeweight=".5pt">
                <v:textbox>
                  <w:txbxContent>
                    <w:p w:rsidR="00040EAF" w:rsidRPr="00494ACF" w:rsidRDefault="00040EAF" w:rsidP="00494AC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94AC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атер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F65494" w:rsidRDefault="00494ACF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209550</wp:posOffset>
                </wp:positionV>
                <wp:extent cx="0" cy="523875"/>
                <wp:effectExtent l="7620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35638" id="Прямая со стрелкой 10" o:spid="_x0000_s1026" type="#_x0000_t32" style="position:absolute;margin-left:237.3pt;margin-top:16.5pt;width:0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65494" w:rsidRDefault="00494ACF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D9602" wp14:editId="1BB0CBD5">
                <wp:simplePos x="0" y="0"/>
                <wp:positionH relativeFrom="column">
                  <wp:posOffset>4413885</wp:posOffset>
                </wp:positionH>
                <wp:positionV relativeFrom="paragraph">
                  <wp:posOffset>93345</wp:posOffset>
                </wp:positionV>
                <wp:extent cx="1209675" cy="39052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EAF" w:rsidRPr="00494ACF" w:rsidRDefault="00040EAF" w:rsidP="00494A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ревес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D9602" id="Надпись 7" o:spid="_x0000_s1027" type="#_x0000_t202" style="position:absolute;margin-left:347.55pt;margin-top:7.35pt;width:95.2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" fillcolor="white [3201]" strokeweight=".5pt">
                <v:textbox>
                  <w:txbxContent>
                    <w:p w:rsidR="00040EAF" w:rsidRPr="00494ACF" w:rsidRDefault="00040EAF" w:rsidP="00494AC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ревес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76040" wp14:editId="11E468FF">
                <wp:simplePos x="0" y="0"/>
                <wp:positionH relativeFrom="column">
                  <wp:posOffset>422275</wp:posOffset>
                </wp:positionH>
                <wp:positionV relativeFrom="paragraph">
                  <wp:posOffset>93345</wp:posOffset>
                </wp:positionV>
                <wp:extent cx="1209675" cy="39052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EAF" w:rsidRPr="00494ACF" w:rsidRDefault="00040EAF" w:rsidP="00494A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етал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76040" id="Надпись 6" o:spid="_x0000_s1028" type="#_x0000_t202" style="position:absolute;margin-left:33.25pt;margin-top:7.35pt;width:95.25pt;height:3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" fillcolor="white [3201]" strokeweight=".5pt">
                <v:textbox>
                  <w:txbxContent>
                    <w:p w:rsidR="00040EAF" w:rsidRPr="00494ACF" w:rsidRDefault="00040EAF" w:rsidP="00494AC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еталл</w:t>
                      </w:r>
                    </w:p>
                  </w:txbxContent>
                </v:textbox>
              </v:shape>
            </w:pict>
          </mc:Fallback>
        </mc:AlternateContent>
      </w:r>
    </w:p>
    <w:p w:rsidR="00F65494" w:rsidRDefault="00494ACF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93A2D" wp14:editId="07E99A4E">
                <wp:simplePos x="0" y="0"/>
                <wp:positionH relativeFrom="column">
                  <wp:posOffset>2404110</wp:posOffset>
                </wp:positionH>
                <wp:positionV relativeFrom="paragraph">
                  <wp:posOffset>120015</wp:posOffset>
                </wp:positionV>
                <wp:extent cx="1209675" cy="39052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EAF" w:rsidRPr="00494ACF" w:rsidRDefault="00040EAF" w:rsidP="00494A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94AC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ластм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3A2D" id="Надпись 5" o:spid="_x0000_s1029" type="#_x0000_t202" style="position:absolute;margin-left:189.3pt;margin-top:9.45pt;width:95.25pt;height:3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" fillcolor="white [3201]" strokeweight=".5pt">
                <v:textbox>
                  <w:txbxContent>
                    <w:p w:rsidR="00040EAF" w:rsidRPr="00494ACF" w:rsidRDefault="00040EAF" w:rsidP="00494AC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94AC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ластм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F65494" w:rsidRDefault="00F65494" w:rsidP="00E51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494" w:rsidRDefault="00494ACF" w:rsidP="00E51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CF">
        <w:rPr>
          <w:rFonts w:ascii="Times New Roman" w:hAnsi="Times New Roman" w:cs="Times New Roman"/>
          <w:i/>
          <w:sz w:val="28"/>
          <w:szCs w:val="28"/>
        </w:rPr>
        <w:t xml:space="preserve">Металл </w:t>
      </w:r>
      <w:r>
        <w:rPr>
          <w:rFonts w:ascii="Times New Roman" w:hAnsi="Times New Roman" w:cs="Times New Roman"/>
          <w:sz w:val="28"/>
          <w:szCs w:val="28"/>
        </w:rPr>
        <w:t>– прочный, надежный, распространенный материал, но тяжело обрабатывается. Как тонколистовой, он легко режется слесарными ножницами и гнется.</w:t>
      </w:r>
    </w:p>
    <w:p w:rsidR="00F65494" w:rsidRDefault="00494ACF" w:rsidP="00E51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CF">
        <w:rPr>
          <w:rFonts w:ascii="Times New Roman" w:hAnsi="Times New Roman" w:cs="Times New Roman"/>
          <w:i/>
          <w:sz w:val="28"/>
          <w:szCs w:val="28"/>
        </w:rPr>
        <w:t>Пластмасса</w:t>
      </w:r>
      <w:r>
        <w:rPr>
          <w:rFonts w:ascii="Times New Roman" w:hAnsi="Times New Roman" w:cs="Times New Roman"/>
          <w:sz w:val="28"/>
          <w:szCs w:val="28"/>
        </w:rPr>
        <w:t xml:space="preserve"> – распространенный материал, дешевый, но при изготовлении изделия требуется дополнительное дорогое оборудование.</w:t>
      </w:r>
    </w:p>
    <w:p w:rsidR="00F65494" w:rsidRDefault="00E51C3E" w:rsidP="00E51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3E">
        <w:rPr>
          <w:rFonts w:ascii="Times New Roman" w:hAnsi="Times New Roman" w:cs="Times New Roman"/>
          <w:i/>
          <w:sz w:val="28"/>
          <w:szCs w:val="28"/>
        </w:rPr>
        <w:t>Древесина</w:t>
      </w:r>
      <w:r>
        <w:rPr>
          <w:rFonts w:ascii="Times New Roman" w:hAnsi="Times New Roman" w:cs="Times New Roman"/>
          <w:sz w:val="28"/>
          <w:szCs w:val="28"/>
        </w:rPr>
        <w:t xml:space="preserve"> – дешевый, распространенный материал, легко поддается обработке различными инструментами. Отрицательным качеством древесины является невысокая прочность вдоль древесины, что ведет к ее растрескиванию.</w:t>
      </w:r>
    </w:p>
    <w:p w:rsidR="00F65494" w:rsidRDefault="00E51C3E" w:rsidP="00E51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се свойства данных материалов, для изготовления изделия «Кисть для окрашивания» мы выбираем древесину.</w:t>
      </w:r>
    </w:p>
    <w:p w:rsidR="00F65494" w:rsidRDefault="00F65494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740F" w:rsidRDefault="00F4740F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740F" w:rsidRDefault="00F4740F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740F" w:rsidRDefault="00F4740F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740F" w:rsidRDefault="00F4740F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740F" w:rsidRDefault="00F4740F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740F" w:rsidRDefault="00F4740F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740F" w:rsidRDefault="00F4740F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740F" w:rsidRDefault="00F4740F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740F" w:rsidRDefault="00F4740F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740F" w:rsidRDefault="00F4740F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740F" w:rsidRDefault="00F4740F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5630" w:rsidRPr="00625630" w:rsidRDefault="00383902" w:rsidP="006256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меняемые технологии и инструменты</w:t>
      </w:r>
      <w:r w:rsidR="00625630" w:rsidRPr="00625630">
        <w:rPr>
          <w:rFonts w:ascii="Times New Roman" w:hAnsi="Times New Roman" w:cs="Times New Roman"/>
          <w:b/>
          <w:sz w:val="32"/>
          <w:szCs w:val="32"/>
        </w:rPr>
        <w:t>.</w:t>
      </w:r>
    </w:p>
    <w:p w:rsidR="00383902" w:rsidRDefault="00383902" w:rsidP="006256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ении изделия «Кисть для окрашивания» мы применяем следующие технологические операции:</w:t>
      </w:r>
    </w:p>
    <w:p w:rsidR="00383902" w:rsidRDefault="00383902" w:rsidP="00383902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</w:t>
      </w:r>
    </w:p>
    <w:p w:rsidR="00383902" w:rsidRDefault="00383902" w:rsidP="00383902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ание</w:t>
      </w:r>
    </w:p>
    <w:p w:rsidR="00383902" w:rsidRDefault="00383902" w:rsidP="00383902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ение</w:t>
      </w:r>
    </w:p>
    <w:p w:rsidR="00383902" w:rsidRDefault="00383902" w:rsidP="00383902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бление древесины</w:t>
      </w:r>
    </w:p>
    <w:p w:rsidR="00383902" w:rsidRDefault="00383902" w:rsidP="00383902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и отделка изделия</w:t>
      </w:r>
    </w:p>
    <w:p w:rsidR="00383902" w:rsidRDefault="00383902" w:rsidP="00383902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ание тонколистового металла</w:t>
      </w:r>
    </w:p>
    <w:p w:rsidR="00383902" w:rsidRPr="00383902" w:rsidRDefault="00383902" w:rsidP="00383902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а и правка тонколистового металла</w:t>
      </w:r>
    </w:p>
    <w:p w:rsidR="00625630" w:rsidRDefault="00383902" w:rsidP="006256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их технологических операций</w:t>
      </w:r>
      <w:r w:rsidR="00F4740F">
        <w:rPr>
          <w:rFonts w:ascii="Times New Roman" w:hAnsi="Times New Roman" w:cs="Times New Roman"/>
          <w:sz w:val="28"/>
          <w:szCs w:val="28"/>
        </w:rPr>
        <w:t>,</w:t>
      </w:r>
      <w:r w:rsidR="00625630">
        <w:rPr>
          <w:rFonts w:ascii="Times New Roman" w:hAnsi="Times New Roman" w:cs="Times New Roman"/>
          <w:sz w:val="28"/>
          <w:szCs w:val="28"/>
        </w:rPr>
        <w:t xml:space="preserve"> мы применяем следующие инструменты и оборудование:</w:t>
      </w:r>
    </w:p>
    <w:p w:rsidR="00625630" w:rsidRDefault="00625630" w:rsidP="00625630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очные – линейка, карандаш, рейсмус, угольник, чертилка.</w:t>
      </w:r>
    </w:p>
    <w:p w:rsidR="00625630" w:rsidRDefault="00625630" w:rsidP="00625630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ущие – столярная и лучковая ножовки, рубанок, стамеска, слесарные ножницы, напильники, шлифовальная шкурка.</w:t>
      </w:r>
    </w:p>
    <w:p w:rsidR="00625630" w:rsidRDefault="00625630" w:rsidP="00625630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ные инструменты – киянка, молоток.</w:t>
      </w:r>
    </w:p>
    <w:p w:rsidR="00625630" w:rsidRPr="00625630" w:rsidRDefault="00625630" w:rsidP="00625630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– плоскогубцы, столярный верстак, слесарные тиски, универсальное приспособление.</w:t>
      </w:r>
    </w:p>
    <w:p w:rsidR="00F65494" w:rsidRDefault="00F65494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55CD" w:rsidRDefault="002F55CD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7CA2" w:rsidRDefault="00B87CA2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87CA2" w:rsidSect="005840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2F55CD" w:rsidRDefault="00B87CA2" w:rsidP="007B02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C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30915" cy="6102357"/>
            <wp:effectExtent l="0" t="0" r="0" b="0"/>
            <wp:docPr id="1" name="Рисунок 1" descr="D:\Documents\Учебные предметы\Технология\Творческие проекты\Кисть\Кисть с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Учебные предметы\Технология\Творческие проекты\Кисть\Кисть с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554" cy="61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CD" w:rsidRDefault="00B87CA2" w:rsidP="007B02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C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42892" cy="6181528"/>
            <wp:effectExtent l="0" t="0" r="1270" b="0"/>
            <wp:docPr id="11" name="Рисунок 11" descr="D:\Documents\Учебные предметы\Технология\Творческие проекты\Кисть\Держ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Учебные предметы\Технология\Творческие проекты\Кисть\Держател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029" cy="618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CD" w:rsidRDefault="00B87CA2" w:rsidP="007B02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C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86507" cy="6212366"/>
            <wp:effectExtent l="0" t="0" r="0" b="0"/>
            <wp:docPr id="12" name="Рисунок 12" descr="D:\Documents\Учебные предметы\Технология\Творческие проекты\Кисть\Накл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Учебные предметы\Технология\Творческие проекты\Кисть\Наклад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876" cy="621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CD" w:rsidRDefault="00B87CA2" w:rsidP="007B02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C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81013" cy="6279185"/>
            <wp:effectExtent l="0" t="0" r="0" b="7620"/>
            <wp:docPr id="13" name="Рисунок 13" descr="D:\Documents\Учебные предметы\Технология\Творческие проекты\Кисть\За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Учебные предметы\Технология\Творческие проекты\Кисть\Зажи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735" cy="628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C6" w:rsidRDefault="00AF48C6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F48C6" w:rsidSect="00B87CA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2F55CD" w:rsidRDefault="00AF48C6" w:rsidP="00AF48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8C6">
        <w:rPr>
          <w:rFonts w:ascii="Times New Roman" w:hAnsi="Times New Roman" w:cs="Times New Roman"/>
          <w:b/>
          <w:sz w:val="32"/>
          <w:szCs w:val="32"/>
        </w:rPr>
        <w:lastRenderedPageBreak/>
        <w:t>Технологическая карта изготовления изделия</w:t>
      </w:r>
    </w:p>
    <w:tbl>
      <w:tblPr>
        <w:tblStyle w:val="a6"/>
        <w:tblW w:w="9918" w:type="dxa"/>
        <w:tblInd w:w="0" w:type="dxa"/>
        <w:tblLook w:val="01E0" w:firstRow="1" w:lastRow="1" w:firstColumn="1" w:lastColumn="1" w:noHBand="0" w:noVBand="0"/>
      </w:tblPr>
      <w:tblGrid>
        <w:gridCol w:w="560"/>
        <w:gridCol w:w="3010"/>
        <w:gridCol w:w="4967"/>
        <w:gridCol w:w="1381"/>
      </w:tblGrid>
      <w:tr w:rsidR="00724079" w:rsidTr="00F52A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A" w:rsidRDefault="00F52A6A" w:rsidP="00DF29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B3111" w:rsidRPr="0055180A" w:rsidRDefault="002B3111" w:rsidP="00DF29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5180A">
              <w:rPr>
                <w:b/>
                <w:sz w:val="24"/>
                <w:szCs w:val="24"/>
              </w:rPr>
              <w:t>№</w:t>
            </w:r>
          </w:p>
          <w:p w:rsidR="002B3111" w:rsidRPr="0055180A" w:rsidRDefault="002B3111" w:rsidP="00DF29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5180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A" w:rsidRDefault="00F52A6A" w:rsidP="00DF29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B3111" w:rsidRPr="0055180A" w:rsidRDefault="002B3111" w:rsidP="00DF29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180A">
              <w:rPr>
                <w:b/>
                <w:sz w:val="24"/>
                <w:szCs w:val="24"/>
              </w:rPr>
              <w:t>Последовательность</w:t>
            </w:r>
          </w:p>
          <w:p w:rsidR="002B3111" w:rsidRPr="0055180A" w:rsidRDefault="002B3111" w:rsidP="00DF29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180A">
              <w:rPr>
                <w:b/>
                <w:sz w:val="24"/>
                <w:szCs w:val="24"/>
              </w:rPr>
              <w:t>изготовл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DF29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180A">
              <w:rPr>
                <w:b/>
                <w:sz w:val="24"/>
                <w:szCs w:val="24"/>
              </w:rPr>
              <w:t>Эск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1" w:rsidRPr="0055180A" w:rsidRDefault="002B3111" w:rsidP="00DF29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180A">
              <w:rPr>
                <w:b/>
                <w:sz w:val="24"/>
                <w:szCs w:val="24"/>
              </w:rPr>
              <w:t>Инструмент,</w:t>
            </w:r>
          </w:p>
          <w:p w:rsidR="002B3111" w:rsidRPr="0055180A" w:rsidRDefault="002B3111" w:rsidP="00DF29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180A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2B3111" w:rsidTr="00F52A6A">
        <w:trPr>
          <w:trHeight w:val="141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55180A">
              <w:rPr>
                <w:b/>
                <w:sz w:val="24"/>
                <w:szCs w:val="24"/>
              </w:rPr>
              <w:t xml:space="preserve">Деталь № 1 </w:t>
            </w:r>
            <w:r w:rsidRPr="0055180A">
              <w:rPr>
                <w:b/>
                <w:sz w:val="24"/>
                <w:szCs w:val="24"/>
                <w:lang w:val="en-US"/>
              </w:rPr>
              <w:t>“</w:t>
            </w:r>
            <w:r w:rsidR="00D33B54">
              <w:rPr>
                <w:b/>
                <w:sz w:val="24"/>
                <w:szCs w:val="24"/>
              </w:rPr>
              <w:t>Держатель</w:t>
            </w:r>
            <w:r w:rsidRPr="0055180A">
              <w:rPr>
                <w:b/>
                <w:sz w:val="24"/>
                <w:szCs w:val="24"/>
                <w:lang w:val="en-US"/>
              </w:rPr>
              <w:t>”</w:t>
            </w:r>
          </w:p>
        </w:tc>
      </w:tr>
      <w:tr w:rsidR="00724079" w:rsidTr="00F52A6A">
        <w:trPr>
          <w:trHeight w:val="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 xml:space="preserve">Выбрать заготовку: древесина, размеры не меньше </w:t>
            </w:r>
            <w:r w:rsidR="0055180A">
              <w:rPr>
                <w:sz w:val="24"/>
                <w:szCs w:val="24"/>
              </w:rPr>
              <w:t>8</w:t>
            </w:r>
            <w:r w:rsidRPr="0055180A">
              <w:rPr>
                <w:sz w:val="24"/>
                <w:szCs w:val="24"/>
              </w:rPr>
              <w:t>х2</w:t>
            </w:r>
            <w:r w:rsidR="0055180A">
              <w:rPr>
                <w:sz w:val="24"/>
                <w:szCs w:val="24"/>
              </w:rPr>
              <w:t>5</w:t>
            </w:r>
            <w:r w:rsidRPr="0055180A">
              <w:rPr>
                <w:sz w:val="24"/>
                <w:szCs w:val="24"/>
              </w:rPr>
              <w:t>х200 с припуском на обработку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Линейка</w:t>
            </w:r>
          </w:p>
        </w:tc>
      </w:tr>
      <w:tr w:rsidR="00724079" w:rsidTr="00F52A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 xml:space="preserve">Выбрать </w:t>
            </w:r>
            <w:r w:rsidRPr="0055180A">
              <w:rPr>
                <w:sz w:val="24"/>
                <w:szCs w:val="24"/>
                <w:lang w:val="en-US"/>
              </w:rPr>
              <w:t>I</w:t>
            </w:r>
            <w:r w:rsidRPr="0055180A">
              <w:rPr>
                <w:sz w:val="24"/>
                <w:szCs w:val="24"/>
              </w:rPr>
              <w:t xml:space="preserve"> базовую сторону и прострогать е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2100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6pt;height:59.1pt" o:ole="">
                  <v:imagedata r:id="rId20" o:title=""/>
                </v:shape>
                <o:OLEObject Type="Embed" ProgID="PBrush" ShapeID="_x0000_i1025" DrawAspect="Content" ObjectID="_1618338545" r:id="rId2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Верстак столярный, рубанок, линейка.</w:t>
            </w:r>
          </w:p>
        </w:tc>
      </w:tr>
      <w:tr w:rsidR="00724079" w:rsidTr="00F52A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 xml:space="preserve">Выбрать </w:t>
            </w:r>
            <w:r w:rsidRPr="0055180A">
              <w:rPr>
                <w:sz w:val="24"/>
                <w:szCs w:val="24"/>
                <w:lang w:val="en-US"/>
              </w:rPr>
              <w:t>II</w:t>
            </w:r>
            <w:r w:rsidRPr="0055180A">
              <w:rPr>
                <w:sz w:val="24"/>
                <w:szCs w:val="24"/>
              </w:rPr>
              <w:t xml:space="preserve"> сторону, расположенную под углом 90 градусов к </w:t>
            </w:r>
            <w:r w:rsidRPr="0055180A">
              <w:rPr>
                <w:sz w:val="24"/>
                <w:szCs w:val="24"/>
                <w:lang w:val="en-US"/>
              </w:rPr>
              <w:t>I</w:t>
            </w:r>
            <w:r w:rsidRPr="0055180A">
              <w:rPr>
                <w:sz w:val="24"/>
                <w:szCs w:val="24"/>
              </w:rPr>
              <w:t xml:space="preserve"> базовой стороне и прострогать е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2055" w:dyaOrig="1275">
                <v:shape id="_x0000_i1026" type="#_x0000_t75" style="width:102.55pt;height:63.85pt" o:ole="">
                  <v:imagedata r:id="rId22" o:title=""/>
                </v:shape>
                <o:OLEObject Type="Embed" ProgID="PBrush" ShapeID="_x0000_i1026" DrawAspect="Content" ObjectID="_1618338546" r:id="rId2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Верстак, рубанок, линейка, угольник.</w:t>
            </w:r>
          </w:p>
        </w:tc>
      </w:tr>
      <w:tr w:rsidR="00724079" w:rsidTr="00F52A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 xml:space="preserve">От первой базовой стороны отмерить </w:t>
            </w:r>
            <w:r w:rsidR="0055180A">
              <w:rPr>
                <w:sz w:val="24"/>
                <w:szCs w:val="24"/>
              </w:rPr>
              <w:t>8</w:t>
            </w:r>
            <w:r w:rsidRPr="0055180A">
              <w:rPr>
                <w:sz w:val="24"/>
                <w:szCs w:val="24"/>
              </w:rPr>
              <w:t xml:space="preserve"> мм и провести линию разметк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A7512C" w:rsidP="00ED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075" w:dyaOrig="2295">
                <v:shape id="_x0000_i1027" type="#_x0000_t75" style="width:115.45pt;height:86.25pt" o:ole="">
                  <v:imagedata r:id="rId24" o:title=""/>
                </v:shape>
                <o:OLEObject Type="Embed" ProgID="PBrush" ShapeID="_x0000_i1027" DrawAspect="Content" ObjectID="_1618338547" r:id="rId2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5180A">
              <w:rPr>
                <w:sz w:val="24"/>
                <w:szCs w:val="24"/>
              </w:rPr>
              <w:t>Линейка, карандаш или рейсмус.</w:t>
            </w:r>
          </w:p>
        </w:tc>
      </w:tr>
      <w:tr w:rsidR="00724079" w:rsidTr="00F52A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 xml:space="preserve">Прострогать </w:t>
            </w:r>
            <w:r w:rsidRPr="0055180A">
              <w:rPr>
                <w:sz w:val="24"/>
                <w:szCs w:val="24"/>
                <w:lang w:val="en-US"/>
              </w:rPr>
              <w:t>III</w:t>
            </w:r>
            <w:r w:rsidRPr="0055180A">
              <w:rPr>
                <w:sz w:val="24"/>
                <w:szCs w:val="24"/>
              </w:rPr>
              <w:t xml:space="preserve"> сторону до линии разметк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A7512C" w:rsidP="00ED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3075" w:dyaOrig="2385">
                <v:shape id="_x0000_i1028" type="#_x0000_t75" style="width:115.45pt;height:89pt" o:ole="">
                  <v:imagedata r:id="rId26" o:title=""/>
                </v:shape>
                <o:OLEObject Type="Embed" ProgID="PBrush" ShapeID="_x0000_i1028" DrawAspect="Content" ObjectID="_1618338548" r:id="rId2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Верстак, рубанок, линейка.</w:t>
            </w:r>
          </w:p>
        </w:tc>
      </w:tr>
      <w:tr w:rsidR="00724079" w:rsidTr="00F52A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 xml:space="preserve">От </w:t>
            </w:r>
            <w:r w:rsidRPr="0055180A">
              <w:rPr>
                <w:sz w:val="24"/>
                <w:szCs w:val="24"/>
                <w:lang w:val="en-US"/>
              </w:rPr>
              <w:t>II</w:t>
            </w:r>
            <w:r w:rsidRPr="0055180A">
              <w:rPr>
                <w:sz w:val="24"/>
                <w:szCs w:val="24"/>
              </w:rPr>
              <w:t xml:space="preserve"> стороны отмерить 2</w:t>
            </w:r>
            <w:r w:rsidR="00C96145">
              <w:rPr>
                <w:sz w:val="24"/>
                <w:szCs w:val="24"/>
              </w:rPr>
              <w:t>5</w:t>
            </w:r>
            <w:r w:rsidRPr="0055180A">
              <w:rPr>
                <w:sz w:val="24"/>
                <w:szCs w:val="24"/>
              </w:rPr>
              <w:t xml:space="preserve"> мм и провести линию разметк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A7512C" w:rsidP="00ED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3330" w:dyaOrig="2700">
                <v:shape id="_x0000_i1029" type="#_x0000_t75" style="width:127pt;height:102.55pt" o:ole="">
                  <v:imagedata r:id="rId28" o:title=""/>
                </v:shape>
                <o:OLEObject Type="Embed" ProgID="PBrush" ShapeID="_x0000_i1029" DrawAspect="Content" ObjectID="_1618338549" r:id="rId2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Линейка, чертилка.</w:t>
            </w:r>
          </w:p>
        </w:tc>
      </w:tr>
      <w:tr w:rsidR="00724079" w:rsidTr="00F52A6A">
        <w:trPr>
          <w:trHeight w:val="1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>
            <w:pPr>
              <w:jc w:val="center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 xml:space="preserve">Прострогать </w:t>
            </w:r>
            <w:r w:rsidRPr="0055180A">
              <w:rPr>
                <w:sz w:val="24"/>
                <w:szCs w:val="24"/>
                <w:lang w:val="en-US"/>
              </w:rPr>
              <w:t>IV</w:t>
            </w:r>
            <w:r w:rsidRPr="0055180A">
              <w:rPr>
                <w:sz w:val="24"/>
                <w:szCs w:val="24"/>
              </w:rPr>
              <w:t xml:space="preserve"> сторону до линии размет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A7512C" w:rsidP="005469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3315" w:dyaOrig="2700">
                <v:shape id="_x0000_i1030" type="#_x0000_t75" style="width:118.85pt;height:97.15pt" o:ole="">
                  <v:imagedata r:id="rId30" o:title=""/>
                </v:shape>
                <o:OLEObject Type="Embed" ProgID="PBrush" ShapeID="_x0000_i1030" DrawAspect="Content" ObjectID="_1618338550" r:id="rId3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Верстак, рубанок, линейка, угольник.</w:t>
            </w:r>
          </w:p>
        </w:tc>
      </w:tr>
      <w:tr w:rsidR="00724079" w:rsidTr="00F52A6A">
        <w:trPr>
          <w:trHeight w:val="1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>
            <w:pPr>
              <w:jc w:val="center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ED5D7C" w:rsidP="00ED5D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торцовую базовую поверхность, отмерив от края детали несколько миллиметров и отпилив е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1" w:rsidRPr="0055180A" w:rsidRDefault="002B3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 xml:space="preserve">Линейка, карандаш, ножовка с мелкими зубьями, </w:t>
            </w:r>
            <w:r w:rsidRPr="0055180A">
              <w:rPr>
                <w:sz w:val="24"/>
                <w:szCs w:val="24"/>
              </w:rPr>
              <w:lastRenderedPageBreak/>
              <w:t>приспособление для распиливания.</w:t>
            </w:r>
          </w:p>
        </w:tc>
      </w:tr>
      <w:tr w:rsidR="00724079" w:rsidTr="00F52A6A">
        <w:trPr>
          <w:trHeight w:val="14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ED5D7C" w:rsidP="00ED5D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базовой торцовой стороны отмерить 200 мм+1 мм припуск на пиление, провести линию разметки и отпилить по этой линии разметк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Линейка, карандаш, столярный верстак</w:t>
            </w:r>
            <w:r w:rsidR="00ED5D7C">
              <w:rPr>
                <w:sz w:val="24"/>
                <w:szCs w:val="24"/>
              </w:rPr>
              <w:t>, приспособление для пиления, лучковая ножовка.</w:t>
            </w:r>
            <w:r w:rsidRPr="0055180A">
              <w:rPr>
                <w:sz w:val="24"/>
                <w:szCs w:val="24"/>
              </w:rPr>
              <w:t>.</w:t>
            </w:r>
          </w:p>
        </w:tc>
      </w:tr>
      <w:tr w:rsidR="00724079" w:rsidTr="00F52A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ED5D7C" w:rsidP="00ED5D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ить контур детали</w:t>
            </w:r>
            <w:r w:rsidR="00E431E9">
              <w:rPr>
                <w:sz w:val="24"/>
                <w:szCs w:val="24"/>
              </w:rPr>
              <w:t xml:space="preserve"> согласно чертежу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E431E9" w:rsidP="00A75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1E9">
              <w:rPr>
                <w:noProof/>
                <w:sz w:val="24"/>
                <w:szCs w:val="24"/>
              </w:rPr>
              <w:drawing>
                <wp:inline distT="0" distB="0" distL="0" distR="0">
                  <wp:extent cx="3017099" cy="636215"/>
                  <wp:effectExtent l="0" t="0" r="0" b="0"/>
                  <wp:docPr id="14" name="Рисунок 14" descr="D:\Documents\Учебные предметы\Технология\Творческие проекты\Кисть\к тех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0" descr="D:\Documents\Учебные предметы\Технология\Творческие проекты\Кисть\к тех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07" cy="63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431E9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 xml:space="preserve">Линейка, карандаш, </w:t>
            </w:r>
            <w:r w:rsidR="00E431E9">
              <w:rPr>
                <w:sz w:val="24"/>
                <w:szCs w:val="24"/>
              </w:rPr>
              <w:t>циркуль</w:t>
            </w:r>
          </w:p>
        </w:tc>
      </w:tr>
      <w:tr w:rsidR="00724079" w:rsidTr="00F52A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2B3111" w:rsidP="00ED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1" w:rsidRPr="0055180A" w:rsidRDefault="00E431E9" w:rsidP="00ED5D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ать деталь по кон</w:t>
            </w:r>
            <w:r w:rsidR="00982E6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уру размет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11" w:rsidRPr="0055180A" w:rsidRDefault="00E431E9" w:rsidP="00A75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1E9">
              <w:rPr>
                <w:noProof/>
                <w:sz w:val="24"/>
                <w:szCs w:val="24"/>
              </w:rPr>
              <w:drawing>
                <wp:inline distT="0" distB="0" distL="0" distR="0">
                  <wp:extent cx="2901167" cy="611767"/>
                  <wp:effectExtent l="0" t="0" r="0" b="0"/>
                  <wp:docPr id="15" name="Рисунок 15" descr="D:\Documents\Учебные предметы\Технология\Творческие проекты\Кисть\к тех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6" descr="D:\Documents\Учебные предметы\Технология\Творческие проекты\Кисть\к тех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516" cy="61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1" w:rsidRPr="0055180A" w:rsidRDefault="00E431E9" w:rsidP="00ED5D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ое приспособление</w:t>
            </w:r>
            <w:r w:rsidR="00982E61">
              <w:rPr>
                <w:sz w:val="24"/>
                <w:szCs w:val="24"/>
              </w:rPr>
              <w:t>, ножовка лучковая, стамеска</w:t>
            </w:r>
            <w:r w:rsidR="00AA4363">
              <w:rPr>
                <w:sz w:val="24"/>
                <w:szCs w:val="24"/>
              </w:rPr>
              <w:t>,</w:t>
            </w:r>
            <w:r w:rsidR="00982E61">
              <w:rPr>
                <w:sz w:val="24"/>
                <w:szCs w:val="24"/>
              </w:rPr>
              <w:t xml:space="preserve"> киянка</w:t>
            </w:r>
            <w:r w:rsidR="00AA4363">
              <w:rPr>
                <w:sz w:val="24"/>
                <w:szCs w:val="24"/>
              </w:rPr>
              <w:t>, напильник</w:t>
            </w:r>
          </w:p>
        </w:tc>
      </w:tr>
      <w:tr w:rsidR="00AA4363" w:rsidTr="00F52A6A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63" w:rsidRPr="0055180A" w:rsidRDefault="00AA4363" w:rsidP="00AA4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b/>
                <w:sz w:val="24"/>
                <w:szCs w:val="24"/>
              </w:rPr>
              <w:t xml:space="preserve">Деталь № </w:t>
            </w:r>
            <w:r>
              <w:rPr>
                <w:b/>
                <w:sz w:val="24"/>
                <w:szCs w:val="24"/>
              </w:rPr>
              <w:t>2</w:t>
            </w:r>
            <w:r w:rsidRPr="0055180A">
              <w:rPr>
                <w:b/>
                <w:sz w:val="24"/>
                <w:szCs w:val="24"/>
              </w:rPr>
              <w:t xml:space="preserve"> </w:t>
            </w:r>
            <w:r w:rsidRPr="0055180A">
              <w:rPr>
                <w:b/>
                <w:sz w:val="24"/>
                <w:szCs w:val="24"/>
                <w:lang w:val="en-US"/>
              </w:rPr>
              <w:t>“</w:t>
            </w:r>
            <w:r>
              <w:rPr>
                <w:b/>
                <w:sz w:val="24"/>
                <w:szCs w:val="24"/>
              </w:rPr>
              <w:t>Накладка</w:t>
            </w:r>
            <w:r w:rsidRPr="0055180A">
              <w:rPr>
                <w:b/>
                <w:sz w:val="24"/>
                <w:szCs w:val="24"/>
                <w:lang w:val="en-US"/>
              </w:rPr>
              <w:t>”</w:t>
            </w:r>
          </w:p>
        </w:tc>
      </w:tr>
      <w:tr w:rsidR="00621316" w:rsidRPr="00A7512C" w:rsidTr="00F52A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63" w:rsidRPr="00A7512C" w:rsidRDefault="00AA4363" w:rsidP="00AA4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2C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63" w:rsidRPr="00A7512C" w:rsidRDefault="00AA4363" w:rsidP="00AA4363">
            <w:pPr>
              <w:spacing w:after="0" w:line="240" w:lineRule="auto"/>
              <w:rPr>
                <w:sz w:val="24"/>
                <w:szCs w:val="24"/>
              </w:rPr>
            </w:pPr>
            <w:r w:rsidRPr="00A7512C">
              <w:rPr>
                <w:sz w:val="24"/>
                <w:szCs w:val="24"/>
              </w:rPr>
              <w:t>Выбрать заготовку: древесина, размеры не меньше 8х25х200 с припуском на обработку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63" w:rsidRPr="00A7512C" w:rsidRDefault="00AA4363" w:rsidP="00A75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63" w:rsidRPr="00A7512C" w:rsidRDefault="00AA4363" w:rsidP="00AA4363">
            <w:pPr>
              <w:spacing w:after="0" w:line="240" w:lineRule="auto"/>
              <w:rPr>
                <w:sz w:val="24"/>
                <w:szCs w:val="24"/>
              </w:rPr>
            </w:pPr>
            <w:r w:rsidRPr="00A7512C">
              <w:rPr>
                <w:sz w:val="24"/>
                <w:szCs w:val="24"/>
              </w:rPr>
              <w:t>Линейка</w:t>
            </w:r>
          </w:p>
        </w:tc>
      </w:tr>
      <w:tr w:rsidR="00621316" w:rsidRPr="00A7512C" w:rsidTr="00F52A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2C" w:rsidRPr="00A7512C" w:rsidRDefault="00A7512C" w:rsidP="00A75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2C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2C" w:rsidRPr="00A7512C" w:rsidRDefault="00A7512C" w:rsidP="00A7512C">
            <w:pPr>
              <w:spacing w:after="0" w:line="240" w:lineRule="auto"/>
              <w:rPr>
                <w:sz w:val="24"/>
                <w:szCs w:val="24"/>
              </w:rPr>
            </w:pPr>
            <w:r w:rsidRPr="00A7512C">
              <w:rPr>
                <w:sz w:val="24"/>
                <w:szCs w:val="24"/>
              </w:rPr>
              <w:t xml:space="preserve">Выбрать </w:t>
            </w:r>
            <w:r w:rsidRPr="00A7512C">
              <w:rPr>
                <w:sz w:val="24"/>
                <w:szCs w:val="24"/>
                <w:lang w:val="en-US"/>
              </w:rPr>
              <w:t>I</w:t>
            </w:r>
            <w:r w:rsidRPr="00A7512C">
              <w:rPr>
                <w:sz w:val="24"/>
                <w:szCs w:val="24"/>
              </w:rPr>
              <w:t xml:space="preserve"> базовую сторону и прострогать е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2C" w:rsidRPr="00A7512C" w:rsidRDefault="00A7512C" w:rsidP="00A75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2100" w:dyaOrig="1185">
                <v:shape id="_x0000_i1031" type="#_x0000_t75" style="width:104.6pt;height:59.1pt" o:ole="">
                  <v:imagedata r:id="rId20" o:title=""/>
                </v:shape>
                <o:OLEObject Type="Embed" ProgID="PBrush" ShapeID="_x0000_i1031" DrawAspect="Content" ObjectID="_1618338551" r:id="rId3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C" w:rsidRPr="00A7512C" w:rsidRDefault="00A7512C" w:rsidP="00A7512C">
            <w:pPr>
              <w:spacing w:after="0" w:line="240" w:lineRule="auto"/>
              <w:rPr>
                <w:sz w:val="24"/>
                <w:szCs w:val="24"/>
              </w:rPr>
            </w:pPr>
            <w:r w:rsidRPr="00A7512C">
              <w:rPr>
                <w:sz w:val="24"/>
                <w:szCs w:val="24"/>
              </w:rPr>
              <w:t>Верстак столярный, рубанок, линейка.</w:t>
            </w:r>
          </w:p>
        </w:tc>
      </w:tr>
      <w:tr w:rsidR="00621316" w:rsidRPr="00A7512C" w:rsidTr="00F52A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2C" w:rsidRPr="00A7512C" w:rsidRDefault="00A7512C" w:rsidP="00A75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2C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C" w:rsidRPr="00A7512C" w:rsidRDefault="00A7512C" w:rsidP="00A7512C">
            <w:pPr>
              <w:spacing w:after="0" w:line="240" w:lineRule="auto"/>
              <w:rPr>
                <w:sz w:val="24"/>
                <w:szCs w:val="24"/>
              </w:rPr>
            </w:pPr>
            <w:r w:rsidRPr="00A7512C">
              <w:rPr>
                <w:sz w:val="24"/>
                <w:szCs w:val="24"/>
              </w:rPr>
              <w:t xml:space="preserve">Выбрать </w:t>
            </w:r>
            <w:r w:rsidRPr="00A7512C">
              <w:rPr>
                <w:sz w:val="24"/>
                <w:szCs w:val="24"/>
                <w:lang w:val="en-US"/>
              </w:rPr>
              <w:t>II</w:t>
            </w:r>
            <w:r w:rsidRPr="00A7512C">
              <w:rPr>
                <w:sz w:val="24"/>
                <w:szCs w:val="24"/>
              </w:rPr>
              <w:t xml:space="preserve"> сторону, расположенную под углом 90 градусов к </w:t>
            </w:r>
            <w:r w:rsidRPr="00A7512C">
              <w:rPr>
                <w:sz w:val="24"/>
                <w:szCs w:val="24"/>
                <w:lang w:val="en-US"/>
              </w:rPr>
              <w:t>I</w:t>
            </w:r>
            <w:r w:rsidRPr="00A7512C">
              <w:rPr>
                <w:sz w:val="24"/>
                <w:szCs w:val="24"/>
              </w:rPr>
              <w:t xml:space="preserve"> базовой стороне и прострогать е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2C" w:rsidRPr="00A7512C" w:rsidRDefault="00A7512C" w:rsidP="00A75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2055" w:dyaOrig="1275">
                <v:shape id="_x0000_i1032" type="#_x0000_t75" style="width:102.55pt;height:63.85pt" o:ole="">
                  <v:imagedata r:id="rId22" o:title=""/>
                </v:shape>
                <o:OLEObject Type="Embed" ProgID="PBrush" ShapeID="_x0000_i1032" DrawAspect="Content" ObjectID="_1618338552" r:id="rId3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C" w:rsidRPr="00A7512C" w:rsidRDefault="00A7512C" w:rsidP="00A7512C">
            <w:pPr>
              <w:spacing w:after="0" w:line="240" w:lineRule="auto"/>
              <w:rPr>
                <w:sz w:val="24"/>
                <w:szCs w:val="24"/>
              </w:rPr>
            </w:pPr>
            <w:r w:rsidRPr="00A7512C">
              <w:rPr>
                <w:sz w:val="24"/>
                <w:szCs w:val="24"/>
              </w:rPr>
              <w:t>Верстак, рубанок, линейка, угольник.</w:t>
            </w:r>
          </w:p>
        </w:tc>
      </w:tr>
      <w:tr w:rsidR="00724079" w:rsidTr="00F52A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2C" w:rsidRPr="0055180A" w:rsidRDefault="00A7512C" w:rsidP="00A75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C" w:rsidRPr="0055180A" w:rsidRDefault="00A7512C" w:rsidP="00A7512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 xml:space="preserve">От первой базовой стороны отмерить </w:t>
            </w:r>
            <w:r>
              <w:rPr>
                <w:sz w:val="24"/>
                <w:szCs w:val="24"/>
              </w:rPr>
              <w:t>8</w:t>
            </w:r>
            <w:r w:rsidRPr="0055180A">
              <w:rPr>
                <w:sz w:val="24"/>
                <w:szCs w:val="24"/>
              </w:rPr>
              <w:t xml:space="preserve"> мм и провести линию разметк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C" w:rsidRPr="0055180A" w:rsidRDefault="00A7512C" w:rsidP="00A75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075" w:dyaOrig="2295">
                <v:shape id="_x0000_i1033" type="#_x0000_t75" style="width:118.85pt;height:89pt" o:ole="">
                  <v:imagedata r:id="rId24" o:title=""/>
                </v:shape>
                <o:OLEObject Type="Embed" ProgID="PBrush" ShapeID="_x0000_i1033" DrawAspect="Content" ObjectID="_1618338553" r:id="rId3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C" w:rsidRPr="0055180A" w:rsidRDefault="00A7512C" w:rsidP="00A7512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Линейка, карандаш или рейсмус.</w:t>
            </w:r>
          </w:p>
        </w:tc>
      </w:tr>
      <w:tr w:rsidR="00724079" w:rsidTr="00F52A6A">
        <w:trPr>
          <w:trHeight w:val="1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2C" w:rsidRPr="0055180A" w:rsidRDefault="00A7512C" w:rsidP="00A7512C">
            <w:pPr>
              <w:jc w:val="center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C" w:rsidRPr="0055180A" w:rsidRDefault="00A7512C" w:rsidP="00A7512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 xml:space="preserve">Прострогать </w:t>
            </w:r>
            <w:r w:rsidRPr="0055180A">
              <w:rPr>
                <w:sz w:val="24"/>
                <w:szCs w:val="24"/>
                <w:lang w:val="en-US"/>
              </w:rPr>
              <w:t>III</w:t>
            </w:r>
            <w:r w:rsidRPr="0055180A">
              <w:rPr>
                <w:sz w:val="24"/>
                <w:szCs w:val="24"/>
              </w:rPr>
              <w:t xml:space="preserve"> сторону до линии разметк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C" w:rsidRPr="0055180A" w:rsidRDefault="00A7512C" w:rsidP="00A75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3075" w:dyaOrig="2385">
                <v:shape id="_x0000_i1034" type="#_x0000_t75" style="width:103.9pt;height:80.15pt" o:ole="">
                  <v:imagedata r:id="rId26" o:title=""/>
                </v:shape>
                <o:OLEObject Type="Embed" ProgID="PBrush" ShapeID="_x0000_i1034" DrawAspect="Content" ObjectID="_1618338554" r:id="rId3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C" w:rsidRPr="0055180A" w:rsidRDefault="00A7512C" w:rsidP="00A7512C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Верстак, рубанок, линейка.</w:t>
            </w:r>
          </w:p>
        </w:tc>
      </w:tr>
      <w:tr w:rsidR="00724079" w:rsidTr="00F52A6A">
        <w:trPr>
          <w:trHeight w:val="5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31" w:rsidRPr="0055180A" w:rsidRDefault="00546931" w:rsidP="005469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55180A" w:rsidRDefault="00546931" w:rsidP="00546931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 xml:space="preserve">От </w:t>
            </w:r>
            <w:r w:rsidRPr="0055180A">
              <w:rPr>
                <w:sz w:val="24"/>
                <w:szCs w:val="24"/>
                <w:lang w:val="en-US"/>
              </w:rPr>
              <w:t>II</w:t>
            </w:r>
            <w:r w:rsidRPr="0055180A">
              <w:rPr>
                <w:sz w:val="24"/>
                <w:szCs w:val="24"/>
              </w:rPr>
              <w:t xml:space="preserve"> стороны отмерить 2</w:t>
            </w:r>
            <w:r>
              <w:rPr>
                <w:sz w:val="24"/>
                <w:szCs w:val="24"/>
              </w:rPr>
              <w:t>5</w:t>
            </w:r>
            <w:r w:rsidRPr="0055180A">
              <w:rPr>
                <w:sz w:val="24"/>
                <w:szCs w:val="24"/>
              </w:rPr>
              <w:t xml:space="preserve"> мм и провести линию разметк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31" w:rsidRPr="0055180A" w:rsidRDefault="00546931" w:rsidP="005469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3330" w:dyaOrig="2700">
                <v:shape id="_x0000_i1035" type="#_x0000_t75" style="width:127pt;height:102.55pt" o:ole="">
                  <v:imagedata r:id="rId28" o:title=""/>
                </v:shape>
                <o:OLEObject Type="Embed" ProgID="PBrush" ShapeID="_x0000_i1035" DrawAspect="Content" ObjectID="_1618338555" r:id="rId3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55180A" w:rsidRDefault="00546931" w:rsidP="00546931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Линейка, чертилка.</w:t>
            </w:r>
          </w:p>
        </w:tc>
      </w:tr>
      <w:tr w:rsidR="00724079" w:rsidTr="00F52A6A">
        <w:trPr>
          <w:trHeight w:val="5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31" w:rsidRPr="0055180A" w:rsidRDefault="00546931" w:rsidP="005469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55180A" w:rsidRDefault="00546931" w:rsidP="00546931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 xml:space="preserve">Прострогать </w:t>
            </w:r>
            <w:r w:rsidRPr="0055180A">
              <w:rPr>
                <w:sz w:val="24"/>
                <w:szCs w:val="24"/>
                <w:lang w:val="en-US"/>
              </w:rPr>
              <w:t>IV</w:t>
            </w:r>
            <w:r w:rsidRPr="0055180A">
              <w:rPr>
                <w:sz w:val="24"/>
                <w:szCs w:val="24"/>
              </w:rPr>
              <w:t xml:space="preserve"> сторону до линии размет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31" w:rsidRPr="0055180A" w:rsidRDefault="00546931" w:rsidP="005469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3315" w:dyaOrig="2700">
                <v:shape id="_x0000_i1036" type="#_x0000_t75" style="width:118.85pt;height:97.15pt" o:ole="">
                  <v:imagedata r:id="rId30" o:title=""/>
                </v:shape>
                <o:OLEObject Type="Embed" ProgID="PBrush" ShapeID="_x0000_i1036" DrawAspect="Content" ObjectID="_1618338556" r:id="rId3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55180A" w:rsidRDefault="00546931" w:rsidP="00546931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Верстак, рубанок, линейка, угольник.</w:t>
            </w:r>
          </w:p>
        </w:tc>
      </w:tr>
      <w:tr w:rsidR="00724079" w:rsidTr="00F52A6A">
        <w:trPr>
          <w:trHeight w:val="6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C2" w:rsidRPr="0055180A" w:rsidRDefault="00835FC2" w:rsidP="00835F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2" w:rsidRPr="0055180A" w:rsidRDefault="00835FC2" w:rsidP="00835F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торцовую базовую поверхность, отмерив от края детали несколько миллиметров и отпилив е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2" w:rsidRPr="0055180A" w:rsidRDefault="00835FC2" w:rsidP="00835F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2" w:rsidRPr="0055180A" w:rsidRDefault="00835FC2" w:rsidP="00835FC2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Линейка, карандаш, ножовка с мелкими зубьями, приспособление для распиливания.</w:t>
            </w:r>
          </w:p>
        </w:tc>
      </w:tr>
      <w:tr w:rsidR="00724079" w:rsidTr="00F52A6A">
        <w:trPr>
          <w:trHeight w:val="6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C2" w:rsidRPr="0055180A" w:rsidRDefault="00835FC2" w:rsidP="00835F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2" w:rsidRPr="0055180A" w:rsidRDefault="00835FC2" w:rsidP="00835F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базовой торцовой стороны отмерить 100 мм+1 мм припуск на пиление, провести линию разметки и отпилить по этой линии разметки. Отмерить вторую деталь этим же способом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2" w:rsidRPr="0055180A" w:rsidRDefault="00835FC2" w:rsidP="00835F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2" w:rsidRPr="0055180A" w:rsidRDefault="00835FC2" w:rsidP="00835FC2">
            <w:pPr>
              <w:spacing w:after="0" w:line="240" w:lineRule="auto"/>
              <w:rPr>
                <w:sz w:val="24"/>
                <w:szCs w:val="24"/>
              </w:rPr>
            </w:pPr>
            <w:r w:rsidRPr="0055180A">
              <w:rPr>
                <w:sz w:val="24"/>
                <w:szCs w:val="24"/>
              </w:rPr>
              <w:t>Линейка, карандаш, столярный верстак</w:t>
            </w:r>
            <w:r>
              <w:rPr>
                <w:sz w:val="24"/>
                <w:szCs w:val="24"/>
              </w:rPr>
              <w:t>, приспособление для пиления, лучковая ножовка.</w:t>
            </w:r>
            <w:r w:rsidRPr="0055180A">
              <w:rPr>
                <w:sz w:val="24"/>
                <w:szCs w:val="24"/>
              </w:rPr>
              <w:t>.</w:t>
            </w:r>
          </w:p>
        </w:tc>
      </w:tr>
      <w:tr w:rsidR="00724079" w:rsidTr="00F52A6A">
        <w:trPr>
          <w:trHeight w:val="7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36" w:rsidRPr="0055180A" w:rsidRDefault="00122836" w:rsidP="001228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36" w:rsidRPr="0055180A" w:rsidRDefault="00122836" w:rsidP="001228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ить контур детали согласно чертежу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36" w:rsidRPr="008E1935" w:rsidRDefault="008E1935" w:rsidP="001228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1935">
              <w:rPr>
                <w:noProof/>
                <w:sz w:val="24"/>
                <w:szCs w:val="24"/>
              </w:rPr>
              <w:drawing>
                <wp:inline distT="0" distB="0" distL="0" distR="0" wp14:anchorId="6AECE945" wp14:editId="1DBDDBFA">
                  <wp:extent cx="2566748" cy="526513"/>
                  <wp:effectExtent l="0" t="0" r="5080" b="6985"/>
                  <wp:docPr id="16" name="Рисунок 16" descr="D:\Documents\Учебные предметы\Технология\Творческие проекты\Кисть\к тех 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5" descr="D:\Documents\Учебные предметы\Технология\Творческие проекты\Кисть\к тех к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51" cy="53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36" w:rsidRPr="0055180A" w:rsidRDefault="008E1935" w:rsidP="001228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, карандаш,</w:t>
            </w:r>
          </w:p>
        </w:tc>
      </w:tr>
      <w:tr w:rsidR="00724079" w:rsidTr="00F52A6A">
        <w:trPr>
          <w:trHeight w:val="7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5" w:rsidRPr="0055180A" w:rsidRDefault="008E1935" w:rsidP="008E19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8E1935" w:rsidP="008E19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ать деталь по контуру размет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8E1935" w:rsidP="008E19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1935">
              <w:rPr>
                <w:noProof/>
                <w:sz w:val="24"/>
                <w:szCs w:val="24"/>
              </w:rPr>
              <w:drawing>
                <wp:inline distT="0" distB="0" distL="0" distR="0" wp14:anchorId="7ACD281C" wp14:editId="2B88B641">
                  <wp:extent cx="2566748" cy="526513"/>
                  <wp:effectExtent l="0" t="0" r="5080" b="6985"/>
                  <wp:docPr id="17" name="Рисунок 17" descr="D:\Documents\Учебные предметы\Технология\Творческие проекты\Кисть\к тех 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5" descr="D:\Documents\Учебные предметы\Технология\Творческие проекты\Кисть\к тех к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51" cy="53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8E1935" w:rsidP="008E19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меска, киянка, напильник</w:t>
            </w:r>
          </w:p>
        </w:tc>
      </w:tr>
      <w:tr w:rsidR="00724079" w:rsidTr="00F52A6A">
        <w:trPr>
          <w:trHeight w:val="4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5" w:rsidRPr="0055180A" w:rsidRDefault="008E1935" w:rsidP="008E19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8E1935" w:rsidP="008E19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гнать детали № 1 и детали № 2 друг к друг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621316" w:rsidP="008E19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1316">
              <w:rPr>
                <w:noProof/>
                <w:sz w:val="24"/>
                <w:szCs w:val="24"/>
              </w:rPr>
              <w:drawing>
                <wp:inline distT="0" distB="0" distL="0" distR="0" wp14:anchorId="1CAA5836" wp14:editId="4E06C604">
                  <wp:extent cx="2755900" cy="840034"/>
                  <wp:effectExtent l="0" t="0" r="6350" b="0"/>
                  <wp:docPr id="19" name="Рисунок 19" descr="D:\Documents\Учебные предметы\Технология\Творческие проекты\Кисть\к тех 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8" descr="D:\Documents\Учебные предметы\Технология\Творческие проекты\Кисть\к тех 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38" cy="84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8E1935" w:rsidP="008E19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меска, киянка, напильник</w:t>
            </w:r>
          </w:p>
        </w:tc>
      </w:tr>
      <w:tr w:rsidR="00724079" w:rsidTr="00F52A6A">
        <w:trPr>
          <w:trHeight w:val="5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5" w:rsidRPr="0055180A" w:rsidRDefault="008E1935" w:rsidP="008E19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8E1935" w:rsidP="008E19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ть детали № 1 и № 2</w:t>
            </w:r>
            <w:r w:rsidR="00621316">
              <w:rPr>
                <w:sz w:val="24"/>
                <w:szCs w:val="24"/>
              </w:rPr>
              <w:t xml:space="preserve"> согласно чертежу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621316" w:rsidP="008E19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1316">
              <w:rPr>
                <w:noProof/>
                <w:sz w:val="24"/>
                <w:szCs w:val="24"/>
              </w:rPr>
              <w:drawing>
                <wp:inline distT="0" distB="0" distL="0" distR="0">
                  <wp:extent cx="2755900" cy="840034"/>
                  <wp:effectExtent l="0" t="0" r="6350" b="0"/>
                  <wp:docPr id="18" name="Рисунок 18" descr="D:\Documents\Учебные предметы\Технология\Творческие проекты\Кисть\к тех 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8" descr="D:\Documents\Учебные предметы\Технология\Творческие проекты\Кисть\к тех 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38" cy="84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8E1935" w:rsidP="008E19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, зажим</w:t>
            </w:r>
          </w:p>
        </w:tc>
      </w:tr>
      <w:tr w:rsidR="00724079" w:rsidTr="00F52A6A">
        <w:trPr>
          <w:trHeight w:val="11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5" w:rsidRPr="0055180A" w:rsidRDefault="008E1935" w:rsidP="008E19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724079" w:rsidP="008E19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углить острые углы согласно чертежу и зачистить поверхности издел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C4666B" w:rsidP="008E19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66B">
              <w:rPr>
                <w:noProof/>
                <w:sz w:val="24"/>
                <w:szCs w:val="24"/>
              </w:rPr>
              <w:drawing>
                <wp:inline distT="0" distB="0" distL="0" distR="0">
                  <wp:extent cx="2326640" cy="744424"/>
                  <wp:effectExtent l="0" t="0" r="0" b="0"/>
                  <wp:docPr id="21" name="Рисунок 21" descr="D:\Documents\Учебные предметы\Технология\Творческие проекты\Кисть\к тех 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4" descr="D:\Documents\Учебные предметы\Технология\Творческие проекты\Кисть\к тех 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005" cy="74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724079" w:rsidP="008E19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льник, стамеска, шлифовальная шкурка</w:t>
            </w:r>
          </w:p>
        </w:tc>
      </w:tr>
      <w:tr w:rsidR="009B4A46" w:rsidTr="00F52A6A">
        <w:trPr>
          <w:trHeight w:val="217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46" w:rsidRPr="0055180A" w:rsidRDefault="009B4A46" w:rsidP="009B4A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80A">
              <w:rPr>
                <w:b/>
                <w:sz w:val="24"/>
                <w:szCs w:val="24"/>
              </w:rPr>
              <w:t xml:space="preserve">Деталь № </w:t>
            </w:r>
            <w:r>
              <w:rPr>
                <w:b/>
                <w:sz w:val="24"/>
                <w:szCs w:val="24"/>
              </w:rPr>
              <w:t>2</w:t>
            </w:r>
            <w:r w:rsidRPr="0055180A">
              <w:rPr>
                <w:b/>
                <w:sz w:val="24"/>
                <w:szCs w:val="24"/>
              </w:rPr>
              <w:t xml:space="preserve"> </w:t>
            </w:r>
            <w:r w:rsidRPr="0055180A">
              <w:rPr>
                <w:b/>
                <w:sz w:val="24"/>
                <w:szCs w:val="24"/>
                <w:lang w:val="en-US"/>
              </w:rPr>
              <w:t>“</w:t>
            </w:r>
            <w:r>
              <w:rPr>
                <w:b/>
                <w:sz w:val="24"/>
                <w:szCs w:val="24"/>
              </w:rPr>
              <w:t>Зажим</w:t>
            </w:r>
            <w:r w:rsidRPr="0055180A">
              <w:rPr>
                <w:b/>
                <w:sz w:val="24"/>
                <w:szCs w:val="24"/>
                <w:lang w:val="en-US"/>
              </w:rPr>
              <w:t>”</w:t>
            </w:r>
          </w:p>
        </w:tc>
      </w:tr>
      <w:tr w:rsidR="00724079" w:rsidTr="00F52A6A">
        <w:trPr>
          <w:trHeight w:val="6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5" w:rsidRPr="0055180A" w:rsidRDefault="008E1935" w:rsidP="009B4A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980704" w:rsidP="009B4A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материал: жесть, толщина 0,5 мм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8E1935" w:rsidP="009B4A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8E1935" w:rsidP="009B4A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4079" w:rsidTr="00F52A6A">
        <w:trPr>
          <w:trHeight w:val="5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5" w:rsidRPr="0055180A" w:rsidRDefault="008E1935" w:rsidP="009B4A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AB7AC7" w:rsidP="00AB7A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я расход материала, р</w:t>
            </w:r>
            <w:r w:rsidR="00980704">
              <w:rPr>
                <w:sz w:val="24"/>
                <w:szCs w:val="24"/>
              </w:rPr>
              <w:t>азметить 2 полосы размеры 12х80мм и 2 полосы размеры 12х30</w:t>
            </w:r>
            <w:r w:rsidR="00EE166F">
              <w:rPr>
                <w:sz w:val="24"/>
                <w:szCs w:val="24"/>
              </w:rPr>
              <w:t>мм. Отрезать эти полосы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8E1935" w:rsidP="009B4A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980704" w:rsidP="009B4A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, чертилка, карандаш</w:t>
            </w:r>
            <w:r w:rsidR="00EE166F">
              <w:rPr>
                <w:sz w:val="24"/>
                <w:szCs w:val="24"/>
              </w:rPr>
              <w:t>, ножницы слесарные, тиски</w:t>
            </w:r>
          </w:p>
        </w:tc>
      </w:tr>
      <w:tr w:rsidR="00724079" w:rsidTr="00F52A6A">
        <w:trPr>
          <w:trHeight w:val="5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5" w:rsidRPr="0055180A" w:rsidRDefault="008E1935" w:rsidP="009B4A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AB7AC7" w:rsidRDefault="00AB7AC7" w:rsidP="00AB7A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всех деталей закруглить углы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3 и притупить острые кромки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8E1935" w:rsidP="009B4A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5" w:rsidRPr="0055180A" w:rsidRDefault="00AB7AC7" w:rsidP="009B4A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слесарные, напильник с мелкой насечкой</w:t>
            </w:r>
          </w:p>
        </w:tc>
      </w:tr>
      <w:tr w:rsidR="00EE166F" w:rsidTr="00F52A6A">
        <w:trPr>
          <w:trHeight w:val="5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6F" w:rsidRDefault="00AB7AC7" w:rsidP="009B4A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6F" w:rsidRPr="0055180A" w:rsidRDefault="00AB7AC7" w:rsidP="00527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ить 2 развертки зажима вместе и на расстоянии 5 мм перпендикулярно установить стяжку, </w:t>
            </w:r>
            <w:r w:rsidR="005279E5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огнув ее</w:t>
            </w:r>
            <w:r w:rsidR="005279E5">
              <w:rPr>
                <w:sz w:val="24"/>
                <w:szCs w:val="24"/>
              </w:rPr>
              <w:t xml:space="preserve"> вокр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6F" w:rsidRPr="0055180A" w:rsidRDefault="00AB7AC7" w:rsidP="009B4A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AC7">
              <w:rPr>
                <w:noProof/>
                <w:sz w:val="24"/>
                <w:szCs w:val="24"/>
              </w:rPr>
              <w:drawing>
                <wp:inline distT="0" distB="0" distL="0" distR="0">
                  <wp:extent cx="1228508" cy="1165828"/>
                  <wp:effectExtent l="0" t="0" r="0" b="0"/>
                  <wp:docPr id="20" name="Рисунок 20" descr="D:\Documents\Учебные предметы\Технология\Творческие проекты\Кисть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cuments\Учебные предметы\Технология\Творческие проекты\Кисть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14" cy="117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6F" w:rsidRPr="0055180A" w:rsidRDefault="00AB7AC7" w:rsidP="009B4A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, плоскогубцы, молоток</w:t>
            </w:r>
          </w:p>
        </w:tc>
      </w:tr>
      <w:tr w:rsidR="005279E5" w:rsidTr="00F52A6A">
        <w:trPr>
          <w:trHeight w:val="5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E5" w:rsidRDefault="005279E5" w:rsidP="00527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E5" w:rsidRPr="0055180A" w:rsidRDefault="005279E5" w:rsidP="00527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гнуть зажимы в разные стор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E5" w:rsidRPr="0055180A" w:rsidRDefault="005279E5" w:rsidP="00527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9E5">
              <w:rPr>
                <w:noProof/>
                <w:sz w:val="24"/>
                <w:szCs w:val="24"/>
              </w:rPr>
              <w:drawing>
                <wp:inline distT="0" distB="0" distL="0" distR="0" wp14:anchorId="3F5FEE5A" wp14:editId="5E47DAD8">
                  <wp:extent cx="819150" cy="1428750"/>
                  <wp:effectExtent l="0" t="0" r="0" b="0"/>
                  <wp:docPr id="22" name="Рисунок 22" descr="D:\Documents\Учебные предметы\Технология\Творческие проекты\Кисть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:\Documents\Учебные предметы\Технология\Творческие проекты\Кисть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E5" w:rsidRPr="0055180A" w:rsidRDefault="005279E5" w:rsidP="00527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тка плоская, плоскогубцы, молоток</w:t>
            </w:r>
          </w:p>
        </w:tc>
      </w:tr>
      <w:tr w:rsidR="005279E5" w:rsidTr="00F52A6A">
        <w:trPr>
          <w:trHeight w:val="4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5" w:rsidRPr="0055180A" w:rsidRDefault="005279E5" w:rsidP="00527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E5" w:rsidRPr="00DD3275" w:rsidRDefault="00DD3275" w:rsidP="00527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углить углы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Pr="00DD32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снять заусенц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5" w:rsidRPr="0055180A" w:rsidRDefault="00DD3275" w:rsidP="00527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275">
              <w:rPr>
                <w:noProof/>
                <w:sz w:val="24"/>
                <w:szCs w:val="24"/>
              </w:rPr>
              <w:drawing>
                <wp:inline distT="0" distB="0" distL="0" distR="0">
                  <wp:extent cx="1914525" cy="1466445"/>
                  <wp:effectExtent l="0" t="0" r="0" b="635"/>
                  <wp:docPr id="24" name="Рисунок 24" descr="D:\Documents\Учебные предметы\Технология\Творческие проекты\Кисть\2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D:\Documents\Учебные предметы\Технология\Творческие проекты\Кисть\2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16" cy="146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E5" w:rsidRPr="0055180A" w:rsidRDefault="00DD3275" w:rsidP="00527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льник личной, тиски слесарные, верстак</w:t>
            </w:r>
          </w:p>
        </w:tc>
      </w:tr>
      <w:tr w:rsidR="005279E5" w:rsidTr="00F52A6A">
        <w:trPr>
          <w:trHeight w:val="4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E5" w:rsidRDefault="005279E5" w:rsidP="00527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E5" w:rsidRPr="0055180A" w:rsidRDefault="00DD3275" w:rsidP="00527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гнуть свободные части зажимов в разные стор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5" w:rsidRPr="0055180A" w:rsidRDefault="00DD3275" w:rsidP="00527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275">
              <w:rPr>
                <w:noProof/>
                <w:sz w:val="24"/>
                <w:szCs w:val="24"/>
              </w:rPr>
              <w:drawing>
                <wp:inline distT="0" distB="0" distL="0" distR="0">
                  <wp:extent cx="962025" cy="1357459"/>
                  <wp:effectExtent l="0" t="0" r="0" b="0"/>
                  <wp:docPr id="25" name="Рисунок 25" descr="D:\Documents\Учебные предметы\Технология\Творческие проекты\Кисть\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:\Documents\Учебные предметы\Технология\Творческие проекты\Кисть\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29" cy="136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E5" w:rsidRPr="0055180A" w:rsidRDefault="00DD3275" w:rsidP="00527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губцы, молоток, тиски слесарные</w:t>
            </w:r>
          </w:p>
        </w:tc>
      </w:tr>
      <w:tr w:rsidR="005279E5" w:rsidTr="00F52A6A">
        <w:trPr>
          <w:trHeight w:val="4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E5" w:rsidRDefault="005279E5" w:rsidP="00527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E5" w:rsidRPr="0055180A" w:rsidRDefault="00F44139" w:rsidP="00F441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нуть зажимы по ширине держатели ки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5" w:rsidRPr="0055180A" w:rsidRDefault="00F44139" w:rsidP="00527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4139">
              <w:rPr>
                <w:noProof/>
                <w:sz w:val="24"/>
                <w:szCs w:val="24"/>
              </w:rPr>
              <w:drawing>
                <wp:inline distT="0" distB="0" distL="0" distR="0">
                  <wp:extent cx="1489540" cy="885825"/>
                  <wp:effectExtent l="0" t="0" r="0" b="0"/>
                  <wp:docPr id="26" name="Рисунок 26" descr="D:\Documents\Учебные предметы\Технология\Творческие проекты\Кисть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D:\Documents\Учебные предметы\Технология\Творческие проекты\Кисть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627" cy="88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E5" w:rsidRPr="0055180A" w:rsidRDefault="00F44139" w:rsidP="00527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илка, плоскогубцы</w:t>
            </w:r>
          </w:p>
        </w:tc>
      </w:tr>
      <w:tr w:rsidR="00F44139" w:rsidTr="00F52A6A">
        <w:trPr>
          <w:trHeight w:val="4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9" w:rsidRDefault="00F44139" w:rsidP="00F441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9" w:rsidRPr="0055180A" w:rsidRDefault="00F44139" w:rsidP="00F441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кнуть круг</w:t>
            </w:r>
            <w:r w:rsidR="00ED5EF9">
              <w:rPr>
                <w:sz w:val="24"/>
                <w:szCs w:val="24"/>
              </w:rPr>
              <w:t>, учитывая размеры ки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9" w:rsidRPr="0055180A" w:rsidRDefault="00F44139" w:rsidP="00F441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4139">
              <w:rPr>
                <w:noProof/>
                <w:sz w:val="24"/>
                <w:szCs w:val="24"/>
              </w:rPr>
              <w:drawing>
                <wp:inline distT="0" distB="0" distL="0" distR="0" wp14:anchorId="4CDB0FA0" wp14:editId="0AF34DDC">
                  <wp:extent cx="867001" cy="942975"/>
                  <wp:effectExtent l="0" t="0" r="9525" b="0"/>
                  <wp:docPr id="27" name="Рисунок 27" descr="D:\Documents\Учебные предметы\Технология\Творческие проекты\Кисть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D:\Documents\Учебные предметы\Технология\Творческие проекты\Кисть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53" cy="94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9" w:rsidRPr="0055180A" w:rsidRDefault="00F44139" w:rsidP="00F441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илка, плоскогубцы</w:t>
            </w:r>
          </w:p>
        </w:tc>
      </w:tr>
      <w:tr w:rsidR="00F44139" w:rsidTr="00F52A6A">
        <w:trPr>
          <w:trHeight w:val="4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9" w:rsidRDefault="00F44139" w:rsidP="00F441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9" w:rsidRPr="0055180A" w:rsidRDefault="00F44139" w:rsidP="00F441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тяжку и стянуть зажи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9" w:rsidRPr="0055180A" w:rsidRDefault="00F44139" w:rsidP="00F441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4139">
              <w:rPr>
                <w:noProof/>
                <w:sz w:val="24"/>
                <w:szCs w:val="24"/>
              </w:rPr>
              <w:drawing>
                <wp:inline distT="0" distB="0" distL="0" distR="0">
                  <wp:extent cx="1057275" cy="1057275"/>
                  <wp:effectExtent l="0" t="0" r="9525" b="9525"/>
                  <wp:docPr id="28" name="Рисунок 28" descr="D:\Documents\Учебные предметы\Технология\Творческие проекты\Кисть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D:\Documents\Учебные предметы\Технология\Творческие проекты\Кисть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9" w:rsidRPr="0055180A" w:rsidRDefault="00ED5EF9" w:rsidP="00F441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губцы, молоток</w:t>
            </w:r>
          </w:p>
        </w:tc>
      </w:tr>
      <w:tr w:rsidR="004178CC" w:rsidTr="00F52A6A">
        <w:trPr>
          <w:trHeight w:val="4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CC" w:rsidRDefault="004178CC" w:rsidP="00F441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CC" w:rsidRDefault="004178CC" w:rsidP="00F441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зать лишний метал, закруглить углы и притупить острые кром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C" w:rsidRPr="00F44139" w:rsidRDefault="004178CC" w:rsidP="00F4413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CC" w:rsidRDefault="004178CC" w:rsidP="00F441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слесарные, напильник личной, тиски слесарные, верстак</w:t>
            </w:r>
          </w:p>
        </w:tc>
      </w:tr>
      <w:tr w:rsidR="00F44139" w:rsidTr="00F52A6A">
        <w:trPr>
          <w:trHeight w:val="4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9" w:rsidRDefault="004178CC" w:rsidP="00F441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9" w:rsidRPr="0055180A" w:rsidRDefault="00ED5EF9" w:rsidP="00F441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гнуть зажимы в разные стор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9" w:rsidRPr="0055180A" w:rsidRDefault="00ED5EF9" w:rsidP="00F441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5EF9">
              <w:rPr>
                <w:noProof/>
                <w:sz w:val="24"/>
                <w:szCs w:val="24"/>
              </w:rPr>
              <w:drawing>
                <wp:inline distT="0" distB="0" distL="0" distR="0">
                  <wp:extent cx="923925" cy="954552"/>
                  <wp:effectExtent l="0" t="0" r="0" b="0"/>
                  <wp:docPr id="29" name="Рисунок 29" descr="D:\Documents\Учебные предметы\Технология\Творческие проекты\Кисть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D:\Documents\Учебные предметы\Технология\Творческие проекты\Кисть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44" cy="96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9" w:rsidRPr="0055180A" w:rsidRDefault="00ED5EF9" w:rsidP="00F441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тка плоская, плоскогубцы, молоток, тиски слесарные</w:t>
            </w:r>
          </w:p>
        </w:tc>
      </w:tr>
      <w:tr w:rsidR="00F44139" w:rsidTr="00F52A6A">
        <w:trPr>
          <w:trHeight w:val="4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9" w:rsidRDefault="00C42B79" w:rsidP="00417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78CC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9" w:rsidRPr="0055180A" w:rsidRDefault="00ED5EF9" w:rsidP="00F441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углить углы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Pr="00DD32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снять заусенц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9" w:rsidRPr="0055180A" w:rsidRDefault="00ED5EF9" w:rsidP="00F441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5EF9">
              <w:rPr>
                <w:noProof/>
                <w:sz w:val="24"/>
                <w:szCs w:val="24"/>
              </w:rPr>
              <w:drawing>
                <wp:inline distT="0" distB="0" distL="0" distR="0">
                  <wp:extent cx="1390650" cy="1070960"/>
                  <wp:effectExtent l="0" t="0" r="0" b="0"/>
                  <wp:docPr id="31" name="Рисунок 31" descr="D:\Documents\Учебные предметы\Технология\Творческие проекты\Кисть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D:\Documents\Учебные предметы\Технология\Творческие проекты\Кисть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98" cy="107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9" w:rsidRPr="0055180A" w:rsidRDefault="00ED5EF9" w:rsidP="00F441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льник личной, тиски слесарные, верстак</w:t>
            </w:r>
          </w:p>
        </w:tc>
      </w:tr>
      <w:tr w:rsidR="00C42B79" w:rsidTr="00F52A6A">
        <w:trPr>
          <w:trHeight w:val="4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9" w:rsidRDefault="00C42B79" w:rsidP="00417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78CC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9" w:rsidRDefault="00C42B79" w:rsidP="00F441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размеры кисти по чертежу и ее работу в действ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9" w:rsidRPr="00ED5EF9" w:rsidRDefault="00C42B79" w:rsidP="00F4413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9" w:rsidRDefault="00C42B79" w:rsidP="00F441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F55CD" w:rsidRDefault="002F55CD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2A6A" w:rsidRDefault="00F52A6A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2A6A" w:rsidRDefault="00F52A6A" w:rsidP="004D1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4672" w:rsidRPr="00071099" w:rsidRDefault="0007319A" w:rsidP="00FE0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19A">
        <w:rPr>
          <w:rFonts w:ascii="Times New Roman" w:hAnsi="Times New Roman" w:cs="Times New Roman"/>
          <w:b/>
          <w:sz w:val="32"/>
          <w:szCs w:val="32"/>
        </w:rPr>
        <w:lastRenderedPageBreak/>
        <w:t>Правила безопасной работы</w:t>
      </w:r>
    </w:p>
    <w:p w:rsidR="00144672" w:rsidRDefault="006E1D5B" w:rsidP="00FE0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ении изделия следует соблюдать</w:t>
      </w:r>
      <w:r w:rsidR="00144672" w:rsidRPr="00071099">
        <w:rPr>
          <w:rFonts w:ascii="Times New Roman" w:hAnsi="Times New Roman" w:cs="Times New Roman"/>
          <w:sz w:val="28"/>
          <w:szCs w:val="28"/>
        </w:rPr>
        <w:t xml:space="preserve"> правила </w:t>
      </w:r>
      <w:r>
        <w:rPr>
          <w:rFonts w:ascii="Times New Roman" w:hAnsi="Times New Roman" w:cs="Times New Roman"/>
          <w:sz w:val="28"/>
          <w:szCs w:val="28"/>
        </w:rPr>
        <w:t>безопасной работы</w:t>
      </w:r>
      <w:r w:rsidR="00144672" w:rsidRPr="00071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зготовлении данного изделия применяются следующие технологические операции: </w:t>
      </w:r>
      <w:r w:rsidRPr="009F35FD">
        <w:rPr>
          <w:rFonts w:ascii="Times New Roman" w:hAnsi="Times New Roman" w:cs="Times New Roman"/>
          <w:i/>
          <w:sz w:val="28"/>
          <w:szCs w:val="28"/>
        </w:rPr>
        <w:t>разметка, пиление, строгание, резание тонколистового металла слесарными ножницами, гибка тонколистового металла, сборка и отд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D5B" w:rsidRDefault="006E1D5B" w:rsidP="00FE0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5B">
        <w:rPr>
          <w:rFonts w:ascii="Times New Roman" w:hAnsi="Times New Roman" w:cs="Times New Roman"/>
          <w:i/>
          <w:sz w:val="28"/>
          <w:szCs w:val="28"/>
        </w:rPr>
        <w:t>Перед началом</w:t>
      </w:r>
      <w:r>
        <w:rPr>
          <w:rFonts w:ascii="Times New Roman" w:hAnsi="Times New Roman" w:cs="Times New Roman"/>
          <w:sz w:val="28"/>
          <w:szCs w:val="28"/>
        </w:rPr>
        <w:t xml:space="preserve"> работы следует надеть рабочую форму, проверить исправность и настройку инструмента, аккуратно разложить инструмент на верстаке.</w:t>
      </w:r>
    </w:p>
    <w:p w:rsidR="0036464C" w:rsidRPr="006E1D5B" w:rsidRDefault="0036464C" w:rsidP="00FE09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D5B">
        <w:rPr>
          <w:rFonts w:ascii="Times New Roman" w:hAnsi="Times New Roman" w:cs="Times New Roman"/>
          <w:i/>
          <w:sz w:val="28"/>
          <w:szCs w:val="28"/>
        </w:rPr>
        <w:t>Во время работы:</w:t>
      </w:r>
    </w:p>
    <w:p w:rsidR="0036464C" w:rsidRPr="009F35FD" w:rsidRDefault="0036464C" w:rsidP="00FE093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FD">
        <w:rPr>
          <w:rFonts w:ascii="Times New Roman" w:hAnsi="Times New Roman" w:cs="Times New Roman"/>
          <w:i/>
          <w:sz w:val="28"/>
          <w:szCs w:val="28"/>
        </w:rPr>
        <w:t>При разметк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F35FD">
        <w:rPr>
          <w:rFonts w:ascii="Times New Roman" w:hAnsi="Times New Roman" w:cs="Times New Roman"/>
          <w:sz w:val="28"/>
          <w:szCs w:val="28"/>
        </w:rPr>
        <w:t xml:space="preserve">роверить исправность разметочного инструмента, инструмент использовать только по назначению, </w:t>
      </w:r>
      <w:r>
        <w:rPr>
          <w:rFonts w:ascii="Times New Roman" w:hAnsi="Times New Roman" w:cs="Times New Roman"/>
          <w:sz w:val="28"/>
          <w:szCs w:val="28"/>
        </w:rPr>
        <w:t>передавать разметочный инструмент тупым концом вперед, а класть на верстак острым концом от себя.</w:t>
      </w:r>
    </w:p>
    <w:p w:rsidR="0036464C" w:rsidRPr="0036464C" w:rsidRDefault="0036464C" w:rsidP="00FE093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4C">
        <w:rPr>
          <w:rFonts w:ascii="Times New Roman" w:hAnsi="Times New Roman" w:cs="Times New Roman"/>
          <w:i/>
          <w:sz w:val="28"/>
          <w:szCs w:val="28"/>
        </w:rPr>
        <w:t xml:space="preserve">При пилении: </w:t>
      </w:r>
      <w:r w:rsidRPr="0036464C">
        <w:rPr>
          <w:rFonts w:ascii="Times New Roman" w:hAnsi="Times New Roman" w:cs="Times New Roman"/>
          <w:sz w:val="28"/>
          <w:szCs w:val="28"/>
        </w:rPr>
        <w:t>надёжно закрепить заготовку, пользоваться упором, пилить только исправной, остро заточенной пилой, не допускать перекоса пилы, не делать резких движений, не держать руки близко к полотну пилы, класть пилу зубьями от себя, опилки сметать только щёткой.</w:t>
      </w:r>
    </w:p>
    <w:p w:rsidR="0036464C" w:rsidRDefault="0036464C" w:rsidP="00FE093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FD">
        <w:rPr>
          <w:rFonts w:ascii="Times New Roman" w:hAnsi="Times New Roman" w:cs="Times New Roman"/>
          <w:i/>
          <w:sz w:val="28"/>
          <w:szCs w:val="28"/>
        </w:rPr>
        <w:t xml:space="preserve">При строгании: </w:t>
      </w:r>
      <w:r w:rsidRPr="009F35FD">
        <w:rPr>
          <w:rFonts w:ascii="Times New Roman" w:hAnsi="Times New Roman" w:cs="Times New Roman"/>
          <w:sz w:val="28"/>
          <w:szCs w:val="28"/>
        </w:rPr>
        <w:t xml:space="preserve">надёжно закрепить заготовку, работать рубанком с хорошо заточенным лезвием, очищать инструмент только при помощи деревянного клина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5FD">
        <w:rPr>
          <w:rFonts w:ascii="Times New Roman" w:hAnsi="Times New Roman" w:cs="Times New Roman"/>
          <w:sz w:val="28"/>
          <w:szCs w:val="28"/>
        </w:rPr>
        <w:t>убанок класть только на бок.</w:t>
      </w:r>
    </w:p>
    <w:p w:rsidR="002846FE" w:rsidRPr="002846FE" w:rsidRDefault="0036464C" w:rsidP="00FE0939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FE">
        <w:rPr>
          <w:rFonts w:ascii="Times New Roman" w:hAnsi="Times New Roman" w:cs="Times New Roman"/>
          <w:i/>
          <w:sz w:val="28"/>
          <w:szCs w:val="28"/>
        </w:rPr>
        <w:t>При резании тонколистового металла слесарными ножницами:</w:t>
      </w:r>
      <w:r w:rsidRPr="002846FE">
        <w:rPr>
          <w:rFonts w:ascii="Times New Roman" w:hAnsi="Times New Roman" w:cs="Times New Roman"/>
          <w:sz w:val="28"/>
          <w:szCs w:val="28"/>
        </w:rPr>
        <w:t xml:space="preserve"> </w:t>
      </w:r>
      <w:r w:rsidR="002846FE" w:rsidRPr="002846FE">
        <w:rPr>
          <w:rFonts w:ascii="Times New Roman" w:hAnsi="Times New Roman" w:cs="Times New Roman"/>
          <w:sz w:val="28"/>
          <w:szCs w:val="28"/>
        </w:rPr>
        <w:t xml:space="preserve">на </w:t>
      </w:r>
      <w:r w:rsidRPr="002846FE">
        <w:rPr>
          <w:rFonts w:ascii="Times New Roman" w:hAnsi="Times New Roman" w:cs="Times New Roman"/>
          <w:sz w:val="28"/>
          <w:szCs w:val="28"/>
        </w:rPr>
        <w:t>левую руку, поддерживающую лист, обязательно надевайте рукавицу</w:t>
      </w:r>
      <w:r w:rsidR="002846FE" w:rsidRPr="002846FE">
        <w:rPr>
          <w:rFonts w:ascii="Times New Roman" w:hAnsi="Times New Roman" w:cs="Times New Roman"/>
          <w:sz w:val="28"/>
          <w:szCs w:val="28"/>
        </w:rPr>
        <w:t>; л</w:t>
      </w:r>
      <w:r w:rsidRPr="002846FE">
        <w:rPr>
          <w:rFonts w:ascii="Times New Roman" w:hAnsi="Times New Roman" w:cs="Times New Roman"/>
          <w:sz w:val="28"/>
          <w:szCs w:val="28"/>
        </w:rPr>
        <w:t>евая рука не должна находиться на линии р</w:t>
      </w:r>
      <w:r w:rsidR="002846FE" w:rsidRPr="002846FE">
        <w:rPr>
          <w:rFonts w:ascii="Times New Roman" w:hAnsi="Times New Roman" w:cs="Times New Roman"/>
          <w:sz w:val="28"/>
          <w:szCs w:val="28"/>
        </w:rPr>
        <w:t>еза, р</w:t>
      </w:r>
      <w:r w:rsidRPr="002846FE">
        <w:rPr>
          <w:rFonts w:ascii="Times New Roman" w:hAnsi="Times New Roman" w:cs="Times New Roman"/>
          <w:sz w:val="28"/>
          <w:szCs w:val="28"/>
        </w:rPr>
        <w:t>азрезая лист по линии большой длины, нельзя полностью сжимать ножи, так как это может привести к трещинам и даже разрывам кр</w:t>
      </w:r>
      <w:r w:rsidR="002846FE" w:rsidRPr="002846FE">
        <w:rPr>
          <w:rFonts w:ascii="Times New Roman" w:hAnsi="Times New Roman" w:cs="Times New Roman"/>
          <w:sz w:val="28"/>
          <w:szCs w:val="28"/>
        </w:rPr>
        <w:t>омок материала на линии разреза, з</w:t>
      </w:r>
      <w:r w:rsidRPr="002846FE">
        <w:rPr>
          <w:rFonts w:ascii="Times New Roman" w:hAnsi="Times New Roman" w:cs="Times New Roman"/>
          <w:sz w:val="28"/>
          <w:szCs w:val="28"/>
        </w:rPr>
        <w:t>акрепление ножниц в тисках должно быть прочным и надежным, так как при их срыве можно поран</w:t>
      </w:r>
      <w:r w:rsidR="002846FE" w:rsidRPr="002846FE">
        <w:rPr>
          <w:rFonts w:ascii="Times New Roman" w:hAnsi="Times New Roman" w:cs="Times New Roman"/>
          <w:sz w:val="28"/>
          <w:szCs w:val="28"/>
        </w:rPr>
        <w:t>ить руки о губки тисков, н</w:t>
      </w:r>
      <w:r w:rsidRPr="002846FE">
        <w:rPr>
          <w:rFonts w:ascii="Times New Roman" w:hAnsi="Times New Roman" w:cs="Times New Roman"/>
          <w:sz w:val="28"/>
          <w:szCs w:val="28"/>
        </w:rPr>
        <w:t>ельзя ка</w:t>
      </w:r>
      <w:r w:rsidR="002846FE" w:rsidRPr="002846FE">
        <w:rPr>
          <w:rFonts w:ascii="Times New Roman" w:hAnsi="Times New Roman" w:cs="Times New Roman"/>
          <w:sz w:val="28"/>
          <w:szCs w:val="28"/>
        </w:rPr>
        <w:t>саться голыми руками отрезанных</w:t>
      </w:r>
      <w:r w:rsidRPr="002846FE">
        <w:rPr>
          <w:rFonts w:ascii="Times New Roman" w:hAnsi="Times New Roman" w:cs="Times New Roman"/>
          <w:sz w:val="28"/>
          <w:szCs w:val="28"/>
        </w:rPr>
        <w:t xml:space="preserve"> кромок заготовки</w:t>
      </w:r>
      <w:r w:rsidR="002846FE" w:rsidRPr="002846FE">
        <w:rPr>
          <w:rFonts w:ascii="Times New Roman" w:hAnsi="Times New Roman" w:cs="Times New Roman"/>
          <w:sz w:val="28"/>
          <w:szCs w:val="28"/>
        </w:rPr>
        <w:t>, п</w:t>
      </w:r>
      <w:r w:rsidRPr="002846FE">
        <w:rPr>
          <w:rFonts w:ascii="Times New Roman" w:hAnsi="Times New Roman" w:cs="Times New Roman"/>
          <w:sz w:val="28"/>
          <w:szCs w:val="28"/>
        </w:rPr>
        <w:t>одавайте ножницы ручками от себя, а кладите наоборот.</w:t>
      </w:r>
    </w:p>
    <w:p w:rsidR="002846FE" w:rsidRPr="002846FE" w:rsidRDefault="002846FE" w:rsidP="00FE093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FE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proofErr w:type="spellStart"/>
      <w:r w:rsidRPr="002846FE">
        <w:rPr>
          <w:rFonts w:ascii="Times New Roman" w:hAnsi="Times New Roman" w:cs="Times New Roman"/>
          <w:i/>
          <w:sz w:val="28"/>
          <w:szCs w:val="28"/>
        </w:rPr>
        <w:t>гиб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Pr="002846FE">
        <w:rPr>
          <w:rFonts w:ascii="Times New Roman" w:hAnsi="Times New Roman" w:cs="Times New Roman"/>
          <w:i/>
          <w:sz w:val="28"/>
          <w:szCs w:val="28"/>
        </w:rPr>
        <w:t xml:space="preserve"> тонколистового металла: </w:t>
      </w:r>
      <w:r w:rsidRPr="002846FE">
        <w:rPr>
          <w:rFonts w:ascii="Times New Roman" w:hAnsi="Times New Roman" w:cs="Times New Roman"/>
          <w:sz w:val="28"/>
          <w:szCs w:val="28"/>
        </w:rPr>
        <w:t>р</w:t>
      </w:r>
      <w:r w:rsidRPr="00284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ать толь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исправными киянкой и молотком,</w:t>
      </w:r>
      <w:r w:rsidRPr="00284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284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еж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креплять заготовку в тисках, н</w:t>
      </w:r>
      <w:r w:rsidRPr="00284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стоять за спи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работающего, не класть оправки и </w:t>
      </w:r>
      <w:hyperlink r:id="rId52" w:tooltip="Инструменты и методы наномира" w:history="1">
        <w:r w:rsidRPr="002846F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нструменты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рай верстака, </w:t>
      </w:r>
      <w:r w:rsidRPr="00284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ержать левую руку близко к месту сгиб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464C" w:rsidRPr="009F35FD" w:rsidRDefault="0036464C" w:rsidP="00040EA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FE">
        <w:rPr>
          <w:rFonts w:ascii="Times New Roman" w:hAnsi="Times New Roman" w:cs="Times New Roman"/>
          <w:i/>
          <w:sz w:val="28"/>
          <w:szCs w:val="28"/>
        </w:rPr>
        <w:lastRenderedPageBreak/>
        <w:t>При отделке:</w:t>
      </w:r>
      <w:r w:rsidRPr="002846FE">
        <w:rPr>
          <w:rFonts w:ascii="Times New Roman" w:hAnsi="Times New Roman" w:cs="Times New Roman"/>
          <w:sz w:val="28"/>
          <w:szCs w:val="28"/>
        </w:rPr>
        <w:t xml:space="preserve"> пользоваться напильником с исправной и хорошо насаженной ручкой, </w:t>
      </w:r>
      <w:r w:rsidRPr="009F35FD">
        <w:rPr>
          <w:rFonts w:ascii="Times New Roman" w:hAnsi="Times New Roman" w:cs="Times New Roman"/>
          <w:sz w:val="28"/>
          <w:szCs w:val="28"/>
        </w:rPr>
        <w:t>при работе не захватывать руки, пыль сметать только щёткой.</w:t>
      </w:r>
    </w:p>
    <w:p w:rsidR="0036464C" w:rsidRPr="0036464C" w:rsidRDefault="0036464C" w:rsidP="00040EA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64C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 w:rsidR="00FE0939">
        <w:rPr>
          <w:rFonts w:ascii="Times New Roman" w:hAnsi="Times New Roman" w:cs="Times New Roman"/>
          <w:i/>
          <w:sz w:val="28"/>
          <w:szCs w:val="28"/>
        </w:rPr>
        <w:t>сборке</w:t>
      </w:r>
      <w:r w:rsidRPr="0036464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6464C">
        <w:rPr>
          <w:rFonts w:ascii="Times New Roman" w:hAnsi="Times New Roman" w:cs="Times New Roman"/>
          <w:sz w:val="28"/>
          <w:szCs w:val="28"/>
        </w:rPr>
        <w:t>работать только на подкладных досках, не трогать клей, после работы тщательно вымыть руки с мылом.</w:t>
      </w:r>
    </w:p>
    <w:p w:rsidR="0036464C" w:rsidRPr="0036464C" w:rsidRDefault="0036464C" w:rsidP="00040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672" w:rsidRPr="00071099" w:rsidRDefault="00144672" w:rsidP="00040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099">
        <w:rPr>
          <w:rFonts w:ascii="Times New Roman" w:hAnsi="Times New Roman" w:cs="Times New Roman"/>
          <w:b/>
          <w:sz w:val="32"/>
          <w:szCs w:val="32"/>
        </w:rPr>
        <w:t>Положительные и отрицательные качества изделия.</w:t>
      </w:r>
    </w:p>
    <w:p w:rsidR="00144672" w:rsidRPr="00071099" w:rsidRDefault="00144672" w:rsidP="00040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99">
        <w:rPr>
          <w:rFonts w:ascii="Times New Roman" w:hAnsi="Times New Roman" w:cs="Times New Roman"/>
          <w:sz w:val="28"/>
          <w:szCs w:val="28"/>
        </w:rPr>
        <w:t>Любое изделие может иметь как положительные, как и отрицательные качества.</w:t>
      </w:r>
    </w:p>
    <w:p w:rsidR="00144672" w:rsidRPr="00071099" w:rsidRDefault="00144672" w:rsidP="00040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99">
        <w:rPr>
          <w:rFonts w:ascii="Times New Roman" w:hAnsi="Times New Roman" w:cs="Times New Roman"/>
          <w:sz w:val="28"/>
          <w:szCs w:val="28"/>
        </w:rPr>
        <w:t>Положительные качества говорят о хорошем изделии, а отрицательные о том, что над этим изделием можно ещё работать.</w:t>
      </w:r>
    </w:p>
    <w:p w:rsidR="00144672" w:rsidRPr="00071099" w:rsidRDefault="00144672" w:rsidP="00040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99">
        <w:rPr>
          <w:rFonts w:ascii="Times New Roman" w:hAnsi="Times New Roman" w:cs="Times New Roman"/>
          <w:sz w:val="28"/>
          <w:szCs w:val="28"/>
        </w:rPr>
        <w:t>Исключив какие – либо отрицательные качества</w:t>
      </w:r>
      <w:r w:rsidR="00040EAF">
        <w:rPr>
          <w:rFonts w:ascii="Times New Roman" w:hAnsi="Times New Roman" w:cs="Times New Roman"/>
          <w:sz w:val="28"/>
          <w:szCs w:val="28"/>
        </w:rPr>
        <w:t>,</w:t>
      </w:r>
      <w:r w:rsidRPr="00071099">
        <w:rPr>
          <w:rFonts w:ascii="Times New Roman" w:hAnsi="Times New Roman" w:cs="Times New Roman"/>
          <w:sz w:val="28"/>
          <w:szCs w:val="28"/>
        </w:rPr>
        <w:t xml:space="preserve"> мы получаем другие отрицательные качества: полностью отрицательные качества исключить нельзя.</w:t>
      </w:r>
    </w:p>
    <w:p w:rsidR="00144672" w:rsidRPr="00071099" w:rsidRDefault="00144672" w:rsidP="00040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99">
        <w:rPr>
          <w:rFonts w:ascii="Times New Roman" w:hAnsi="Times New Roman" w:cs="Times New Roman"/>
          <w:sz w:val="28"/>
          <w:szCs w:val="28"/>
        </w:rPr>
        <w:t xml:space="preserve">Положительные качества: простота изготовления, доступность материала, </w:t>
      </w:r>
      <w:proofErr w:type="spellStart"/>
      <w:r w:rsidRPr="00071099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071099">
        <w:rPr>
          <w:rFonts w:ascii="Times New Roman" w:hAnsi="Times New Roman" w:cs="Times New Roman"/>
          <w:sz w:val="28"/>
          <w:szCs w:val="28"/>
        </w:rPr>
        <w:t xml:space="preserve">, </w:t>
      </w:r>
      <w:r w:rsidR="00040EAF">
        <w:rPr>
          <w:rFonts w:ascii="Times New Roman" w:hAnsi="Times New Roman" w:cs="Times New Roman"/>
          <w:sz w:val="28"/>
          <w:szCs w:val="28"/>
        </w:rPr>
        <w:t>простота изготовления, низкая стоимость</w:t>
      </w:r>
      <w:r w:rsidRPr="00071099">
        <w:rPr>
          <w:rFonts w:ascii="Times New Roman" w:hAnsi="Times New Roman" w:cs="Times New Roman"/>
          <w:sz w:val="28"/>
          <w:szCs w:val="28"/>
        </w:rPr>
        <w:t>…</w:t>
      </w:r>
    </w:p>
    <w:p w:rsidR="00144672" w:rsidRPr="00071099" w:rsidRDefault="00144672" w:rsidP="00040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99">
        <w:rPr>
          <w:rFonts w:ascii="Times New Roman" w:hAnsi="Times New Roman" w:cs="Times New Roman"/>
          <w:sz w:val="28"/>
          <w:szCs w:val="28"/>
        </w:rPr>
        <w:t xml:space="preserve">Отрицательные качества: Материал горюч, гниёт, </w:t>
      </w:r>
      <w:r w:rsidR="00040EAF">
        <w:rPr>
          <w:rFonts w:ascii="Times New Roman" w:hAnsi="Times New Roman" w:cs="Times New Roman"/>
          <w:sz w:val="28"/>
          <w:szCs w:val="28"/>
        </w:rPr>
        <w:t>легко расщепляется вдоль волокон</w:t>
      </w:r>
    </w:p>
    <w:p w:rsidR="00144672" w:rsidRDefault="00144672" w:rsidP="00040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99">
        <w:rPr>
          <w:rFonts w:ascii="Times New Roman" w:hAnsi="Times New Roman" w:cs="Times New Roman"/>
          <w:sz w:val="28"/>
          <w:szCs w:val="28"/>
        </w:rPr>
        <w:t>Отрицательные качества можно исключить: улучшив конструкцию, дополнительной отделкой, заменой материала и т.д.</w:t>
      </w:r>
    </w:p>
    <w:p w:rsidR="00A05408" w:rsidRDefault="00A05408" w:rsidP="00040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672" w:rsidRPr="00071099" w:rsidRDefault="00144672" w:rsidP="00040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099">
        <w:rPr>
          <w:rFonts w:ascii="Times New Roman" w:hAnsi="Times New Roman" w:cs="Times New Roman"/>
          <w:b/>
          <w:sz w:val="32"/>
          <w:szCs w:val="32"/>
        </w:rPr>
        <w:t>Экологические факторы.</w:t>
      </w:r>
    </w:p>
    <w:p w:rsidR="00144672" w:rsidRPr="00071099" w:rsidRDefault="00144672" w:rsidP="00040E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099">
        <w:rPr>
          <w:rFonts w:ascii="Times New Roman" w:hAnsi="Times New Roman" w:cs="Times New Roman"/>
          <w:sz w:val="28"/>
          <w:szCs w:val="28"/>
        </w:rPr>
        <w:t>При разработке и изготовлении изделия следует учитывать экологические факторы</w:t>
      </w:r>
    </w:p>
    <w:p w:rsidR="00144672" w:rsidRPr="00071099" w:rsidRDefault="00144672" w:rsidP="00040EAF">
      <w:pPr>
        <w:spacing w:after="0" w:line="360" w:lineRule="auto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040EAF">
        <w:rPr>
          <w:rFonts w:ascii="Times New Roman" w:hAnsi="Times New Roman" w:cs="Times New Roman"/>
          <w:sz w:val="28"/>
          <w:szCs w:val="28"/>
        </w:rPr>
        <w:t xml:space="preserve">При изготовлении изделия </w:t>
      </w:r>
      <w:r w:rsidR="00040E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</w:t>
      </w:r>
      <w:r w:rsidR="00040EAF" w:rsidRPr="00040E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исть</w:t>
      </w:r>
      <w:r w:rsidR="00040E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ля окрашивания»</w:t>
      </w:r>
      <w:r w:rsidR="00040EAF" w:rsidRPr="00040E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именяется экологически </w:t>
      </w:r>
      <w:r w:rsidRPr="00040E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истые технологии</w:t>
      </w:r>
      <w:r w:rsidR="00040EAF" w:rsidRPr="00040EA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</w:t>
      </w:r>
      <w:r w:rsidR="00040EAF" w:rsidRP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</w:t>
      </w:r>
      <w:r w:rsidRP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азметк</w:t>
      </w:r>
      <w:r w:rsidR="00040EAF" w:rsidRP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а, пиление, строгание,</w:t>
      </w:r>
      <w:r w:rsidR="00040EAF" w:rsidRPr="00040EAF">
        <w:rPr>
          <w:rFonts w:ascii="Times New Roman" w:hAnsi="Times New Roman" w:cs="Times New Roman"/>
          <w:sz w:val="28"/>
          <w:szCs w:val="28"/>
        </w:rPr>
        <w:t xml:space="preserve"> разметка, пиление, строгание, резание тонколистового металла слесарными ножницами, гибка тонколистового металла, сборка и отделка</w:t>
      </w:r>
      <w:r w:rsidRP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) и </w:t>
      </w:r>
      <w:r w:rsidR="004178C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атериалы</w:t>
      </w:r>
      <w:r w:rsidRP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(</w:t>
      </w:r>
      <w:r w:rsidR="004178C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</w:t>
      </w:r>
      <w:r w:rsidRP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еве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ина)</w:t>
      </w:r>
    </w:p>
    <w:p w:rsidR="00144672" w:rsidRPr="00071099" w:rsidRDefault="00144672" w:rsidP="00040EAF">
      <w:pPr>
        <w:spacing w:after="0" w:line="360" w:lineRule="auto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и изготовлении изделия не выделяются вредные вещества и данные технологии полезны физически и умственно.</w:t>
      </w:r>
    </w:p>
    <w:p w:rsidR="00144672" w:rsidRPr="00071099" w:rsidRDefault="00144672" w:rsidP="00040EAF">
      <w:pPr>
        <w:spacing w:after="0" w:line="360" w:lineRule="auto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ревесина является экологически</w:t>
      </w:r>
      <w:r w:rsid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чистым материалом и её отходы попадая в землю перегнивают, образуя более плодородной слой почвы.</w:t>
      </w:r>
    </w:p>
    <w:p w:rsidR="00144672" w:rsidRPr="00071099" w:rsidRDefault="006B1158" w:rsidP="003E2B4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lastRenderedPageBreak/>
        <w:t>Расчетная и реальная стоимость изделия</w:t>
      </w:r>
      <w:r w:rsidR="00144672" w:rsidRPr="00071099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.</w:t>
      </w:r>
    </w:p>
    <w:p w:rsidR="00144672" w:rsidRPr="00071099" w:rsidRDefault="003E2B49" w:rsidP="00CD2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ебе</w:t>
      </w:r>
      <w:r w:rsidR="00144672"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стоимость изделия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«Кисть для окрашивания» </w:t>
      </w:r>
      <w:r w:rsidR="00144672" w:rsidRPr="000710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кладывается из стоимости материала, электроэнергии, амортизации инструмента и оборудования.</w:t>
      </w:r>
    </w:p>
    <w:p w:rsidR="003E2B49" w:rsidRPr="007C6D00" w:rsidRDefault="007C6D00" w:rsidP="004178CC">
      <w:pPr>
        <w:pStyle w:val="a4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7C6D00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Стоимость материалов.</w:t>
      </w:r>
    </w:p>
    <w:p w:rsidR="003E2B49" w:rsidRDefault="00144672" w:rsidP="00CD29CC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0710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усть в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агазине </w:t>
      </w:r>
      <w:r w:rsidR="003E2B4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3 м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рус</w:t>
      </w:r>
      <w:r w:rsidR="003E2B4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 10</w:t>
      </w:r>
      <w:r w:rsidRPr="000710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</w:t>
      </w:r>
      <w:r w:rsidR="003E2B4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30 </w:t>
      </w:r>
      <w:r w:rsidRPr="000710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тоит </w:t>
      </w:r>
      <w:r w:rsidR="003E2B4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0</w:t>
      </w:r>
      <w:r w:rsidRPr="000710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ублей.</w:t>
      </w:r>
    </w:p>
    <w:p w:rsidR="003E2B49" w:rsidRDefault="003E2B49" w:rsidP="00CD29CC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</w:t>
      </w:r>
      <w:r w:rsidR="00144672" w:rsidRPr="000710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гда</w:t>
      </w:r>
      <w:r w:rsidR="001446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60 см</w:t>
      </w:r>
      <w:r w:rsidR="007C6D0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=0,6 м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1446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рус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</w:t>
      </w:r>
      <w:r w:rsidR="001446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0</w:t>
      </w:r>
      <w:r w:rsidR="001446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30</w:t>
      </w:r>
      <w:r w:rsidR="00144672" w:rsidRPr="000710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тоит Х</w:t>
      </w:r>
      <w:r w:rsidR="001446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ублей.</w:t>
      </w:r>
    </w:p>
    <w:p w:rsidR="00144672" w:rsidRDefault="003E2B49" w:rsidP="00CD29CC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3</w:t>
      </w:r>
      <w:r w:rsidR="001446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=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60 0,6 =&gt; х=60х0,6/3 =&gt; х=</w:t>
      </w:r>
      <w:r w:rsidR="007C6D0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2 руб.</w:t>
      </w:r>
    </w:p>
    <w:p w:rsidR="003E2B49" w:rsidRDefault="007C6D00" w:rsidP="00CD29CC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акже стоимость клея и тонколистового металла составляет приблизительно 6 руб.</w:t>
      </w:r>
    </w:p>
    <w:p w:rsidR="007C6D00" w:rsidRPr="00071099" w:rsidRDefault="007C6D00" w:rsidP="00CD29CC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того</w:t>
      </w:r>
      <w:r w:rsidR="00CD29C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лная стоимость материалов составляет 12+6 =18 руб.</w:t>
      </w:r>
    </w:p>
    <w:p w:rsidR="003E2B49" w:rsidRPr="007C6D00" w:rsidRDefault="007C6D00" w:rsidP="004178CC">
      <w:pPr>
        <w:pStyle w:val="a4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</w:pPr>
      <w:r w:rsidRPr="007C6D00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Стоимость э</w:t>
      </w:r>
      <w:r w:rsidR="00144672" w:rsidRPr="007C6D00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лектроэнерги</w:t>
      </w:r>
      <w:r w:rsidRPr="007C6D00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и</w:t>
      </w:r>
      <w:r w:rsidR="00144672" w:rsidRPr="007C6D00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.</w:t>
      </w:r>
    </w:p>
    <w:p w:rsidR="003E2B49" w:rsidRDefault="007C6D00" w:rsidP="00CD29CC">
      <w:pPr>
        <w:spacing w:after="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</w:t>
      </w:r>
      <w:r w:rsidR="00144672"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оимост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ь электроэнергии составляет 1кВтч</w:t>
      </w:r>
      <w:r w:rsidR="00144672"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~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4,19</w:t>
      </w:r>
      <w:r w:rsidR="00144672"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руб.</w:t>
      </w:r>
      <w:r w:rsidR="003E2B4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3E2B49" w:rsidRDefault="00144672" w:rsidP="00CD29CC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лная мощность всех электроприборов</w:t>
      </w:r>
      <w:r w:rsidR="003E2B4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7C6D0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оставляет 300 Вт=0,3 кВт</w:t>
      </w:r>
    </w:p>
    <w:p w:rsidR="003E2B49" w:rsidRDefault="00144672" w:rsidP="00CD29CC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071099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лное время изготовления ~ </w:t>
      </w:r>
      <w:r w:rsidR="007C6D0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0</w:t>
      </w:r>
      <w:r w:rsidRPr="00071099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</w:t>
      </w:r>
      <w:r w:rsidR="003E2B49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144672" w:rsidRPr="00071099" w:rsidRDefault="007C6D00" w:rsidP="00CD29CC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Тогда </w:t>
      </w:r>
      <w:r w:rsidR="00144672" w:rsidRPr="00071099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лная стоимость электроэнергии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оставляет 4,19х</w:t>
      </w:r>
      <w:r w:rsidR="0090501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0,3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10=</w:t>
      </w:r>
      <w:r w:rsidR="0090501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2,57</w:t>
      </w:r>
    </w:p>
    <w:p w:rsidR="00144672" w:rsidRPr="0090501E" w:rsidRDefault="00144672" w:rsidP="004178CC">
      <w:pPr>
        <w:pStyle w:val="a4"/>
        <w:numPr>
          <w:ilvl w:val="0"/>
          <w:numId w:val="9"/>
        </w:numPr>
        <w:spacing w:after="0" w:line="360" w:lineRule="auto"/>
        <w:ind w:left="357" w:hanging="357"/>
        <w:rPr>
          <w:rStyle w:val="apple-converted-space"/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</w:pPr>
      <w:r w:rsidRPr="0090501E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Амортизация инструмента и оборудования.</w:t>
      </w:r>
    </w:p>
    <w:p w:rsidR="0090501E" w:rsidRPr="000174E2" w:rsidRDefault="005F77E6" w:rsidP="00CD29CC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ля расчета амортизации инструмента и оборудования</w:t>
      </w:r>
      <w:r w:rsidR="00CD29C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ледует полную стоимость оборудования, применяемую при изготовлении, разделить на количество предполагаемых деталей, которое можно изготовить этим инструментом.</w:t>
      </w:r>
    </w:p>
    <w:p w:rsidR="0090501E" w:rsidRPr="000174E2" w:rsidRDefault="00CD29CC" w:rsidP="00CD29CC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огда, 10000:100000=0,1 руб. Округляем до 1 рубля, так как некоторые инструменты имеют больший износ.</w:t>
      </w:r>
    </w:p>
    <w:p w:rsidR="0090501E" w:rsidRDefault="00CD29CC" w:rsidP="00CD29CC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того: полная себестоимость изделия «Кисть для окрашивания» составляет</w:t>
      </w:r>
    </w:p>
    <w:p w:rsidR="00CD29CC" w:rsidRDefault="00CD29CC" w:rsidP="00CD29CC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18+12,57+1=31,57 руб.</w:t>
      </w:r>
    </w:p>
    <w:p w:rsidR="008A2A25" w:rsidRPr="008A2A25" w:rsidRDefault="00C7715A" w:rsidP="008A2A25">
      <w:pPr>
        <w:spacing w:after="0" w:line="360" w:lineRule="auto"/>
        <w:ind w:firstLine="709"/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Пути снижения себе</w:t>
      </w:r>
      <w:r w:rsidR="008A2A25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стоимости.</w:t>
      </w:r>
    </w:p>
    <w:p w:rsidR="00144672" w:rsidRPr="00071099" w:rsidRDefault="00144672" w:rsidP="008A2A25">
      <w:pPr>
        <w:spacing w:after="0" w:line="360" w:lineRule="auto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спользовать отходный материал, оптовая закупка материала, экономно расходовать материал, не браковать детали,</w:t>
      </w:r>
      <w:r w:rsidR="008A2A2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использование более качественного материала,</w:t>
      </w:r>
      <w:r w:rsidR="0013190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бережливый расход материала,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установка 2-х тарифного счётчика, примен</w:t>
      </w:r>
      <w:r w:rsidR="0013190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ение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энергосберегающие технологии, увелич</w:t>
      </w:r>
      <w:r w:rsidR="0013190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ение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производительност</w:t>
      </w:r>
      <w:r w:rsidR="0013190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lastRenderedPageBreak/>
        <w:t>труда, соблюд</w:t>
      </w:r>
      <w:r w:rsidR="0013190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ение правил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безопасн</w:t>
      </w:r>
      <w:r w:rsidR="0013190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й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13190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аботы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, </w:t>
      </w:r>
      <w:r w:rsidR="0013190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ести здоровый образ жизни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</w:t>
      </w:r>
      <w:r w:rsidR="0013190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повышение квалификации, использование механического труда,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бережно относится к инструменту и оборудованию…</w:t>
      </w:r>
    </w:p>
    <w:p w:rsidR="00144672" w:rsidRDefault="00144672" w:rsidP="008A2A25">
      <w:pPr>
        <w:spacing w:after="0" w:line="360" w:lineRule="auto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Учитывая да</w:t>
      </w:r>
      <w:r w:rsidR="006B1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нные факторы можно снизить себе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тоимость изделия</w:t>
      </w:r>
      <w:r w:rsidR="0013190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в 2 раза и больше.</w:t>
      </w:r>
      <w:r w:rsidR="006B1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6B1158" w:rsidRDefault="00064A27" w:rsidP="008A2A25">
      <w:pPr>
        <w:spacing w:after="0" w:line="360" w:lineRule="auto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тсюда, используя отходный материал и увеличивая производительность труда окончательная</w:t>
      </w:r>
      <w:r w:rsidR="006B1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тоимость изделия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выходит</w:t>
      </w:r>
      <w:r w:rsidR="006B1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31,57 – 12 – 10=9,57 руб.</w:t>
      </w:r>
    </w:p>
    <w:p w:rsidR="00144672" w:rsidRDefault="00144672" w:rsidP="007C0CD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144672" w:rsidRPr="002E075D" w:rsidRDefault="00144672" w:rsidP="004178C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071099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Анализ выполненного проекта.</w:t>
      </w:r>
    </w:p>
    <w:p w:rsidR="00144672" w:rsidRPr="00071099" w:rsidRDefault="00144672" w:rsidP="004178CC">
      <w:pPr>
        <w:spacing w:after="0" w:line="360" w:lineRule="auto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При изготовлении изделия </w:t>
      </w:r>
      <w:r w:rsidR="00064A2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«Кисть для окрашивания» 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встречаются следующие трудности: </w:t>
      </w:r>
      <w:r w:rsidR="00064A2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ыбор ба</w:t>
      </w:r>
      <w:r w:rsidR="00064A2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зовой стороны и разметка от неё, долбление древесины с помощью стамески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144672" w:rsidRPr="00071099" w:rsidRDefault="00144672" w:rsidP="004178CC">
      <w:pPr>
        <w:spacing w:after="0" w:line="360" w:lineRule="auto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амое интересное был</w:t>
      </w:r>
      <w:r w:rsidR="00064A2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а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64A2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борка изделия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144672" w:rsidRPr="00071099" w:rsidRDefault="00144672" w:rsidP="004178CC">
      <w:pPr>
        <w:spacing w:after="0" w:line="360" w:lineRule="auto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Чтобы предотвратить брак следует постоянно проводить контроль.</w:t>
      </w:r>
    </w:p>
    <w:p w:rsidR="00144672" w:rsidRPr="00071099" w:rsidRDefault="00144672" w:rsidP="004178CC">
      <w:pPr>
        <w:spacing w:after="0" w:line="360" w:lineRule="auto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оизводительность труда падает при отвлечении от работы, количества бракуемых деталей, неумение настраивать инструмент, и правильно использовать хватку инструмента, и стойку при работе, отклонении от технологического процесса и т. д.</w:t>
      </w:r>
    </w:p>
    <w:p w:rsidR="001955EE" w:rsidRDefault="00144672" w:rsidP="004178CC">
      <w:pPr>
        <w:spacing w:after="0" w:line="360" w:lineRule="auto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и изготовлении проекта мы познакомились с профессиями:</w:t>
      </w:r>
    </w:p>
    <w:p w:rsidR="004178CC" w:rsidRDefault="00144672" w:rsidP="001955EE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D339F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Инженер – конструктор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– спец</w:t>
      </w:r>
      <w:r w:rsid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алист </w:t>
      </w:r>
      <w:r w:rsidR="004178C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 разработке изделия</w:t>
      </w:r>
    </w:p>
    <w:p w:rsidR="004178CC" w:rsidRDefault="00144672" w:rsidP="004178CC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D339F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Чертёжник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– спец</w:t>
      </w:r>
      <w:r w:rsid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алист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по выполнению чертежей.</w:t>
      </w:r>
    </w:p>
    <w:p w:rsidR="004178CC" w:rsidRDefault="00144672" w:rsidP="004178CC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D339F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Технолог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– спец</w:t>
      </w:r>
      <w:r w:rsid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алист 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 разработке технологии изготовления изделия.</w:t>
      </w:r>
    </w:p>
    <w:p w:rsidR="004178CC" w:rsidRDefault="00144672" w:rsidP="004178CC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D339F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Бухгалтер – экономист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– спец</w:t>
      </w:r>
      <w:r w:rsid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алист 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 расчёту стоимости изделия.</w:t>
      </w:r>
    </w:p>
    <w:p w:rsidR="004178CC" w:rsidRDefault="00144672" w:rsidP="004178CC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D339F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Инженер по технике безопасности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– спец</w:t>
      </w:r>
      <w:r w:rsid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алист 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 контролю и обучению правилам безопасной работы и охране труда.</w:t>
      </w:r>
    </w:p>
    <w:p w:rsidR="004178CC" w:rsidRDefault="00144672" w:rsidP="004178CC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D339F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Эколог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– спец</w:t>
      </w:r>
      <w:r w:rsid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алист 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 защите окружающей среды.</w:t>
      </w:r>
    </w:p>
    <w:p w:rsidR="00ED339F" w:rsidRDefault="00144672" w:rsidP="004178CC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D339F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Столяр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– спец</w:t>
      </w:r>
      <w:r w:rsid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алист 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 обработке древесины.</w:t>
      </w:r>
    </w:p>
    <w:p w:rsidR="004178CC" w:rsidRDefault="00ED339F" w:rsidP="004178CC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7C0CD8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Слесарь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– специалист по ручной обработке металла</w:t>
      </w:r>
    </w:p>
    <w:p w:rsidR="004178CC" w:rsidRDefault="00144672" w:rsidP="004178CC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D339F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Редактор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– спец</w:t>
      </w:r>
      <w:r w:rsid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алист 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 редактированию текстов и изображения.</w:t>
      </w:r>
    </w:p>
    <w:p w:rsidR="004D1367" w:rsidRDefault="00144672" w:rsidP="004D1367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D339F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 xml:space="preserve">Менеджер по рекламе 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– спец</w:t>
      </w:r>
      <w:r w:rsidR="00040EA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алист </w:t>
      </w:r>
      <w:r w:rsidRPr="000710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 рекламе.</w:t>
      </w:r>
    </w:p>
    <w:p w:rsidR="00D5346E" w:rsidRPr="00071099" w:rsidRDefault="00D5346E" w:rsidP="00D5346E">
      <w:pPr>
        <w:ind w:left="-1701" w:firstLine="426"/>
        <w:jc w:val="center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 w:rsidRPr="00071099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lastRenderedPageBreak/>
        <w:t>Исп</w:t>
      </w: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ользуемая литература и </w:t>
      </w:r>
      <w:proofErr w:type="spellStart"/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интернет-</w:t>
      </w:r>
      <w:r w:rsidRPr="00071099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ресурсы</w:t>
      </w:r>
      <w:proofErr w:type="spellEnd"/>
    </w:p>
    <w:p w:rsidR="004D1367" w:rsidRPr="00DA36D3" w:rsidRDefault="00C14662" w:rsidP="00D5346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D5346E">
          <w:rPr>
            <w:rStyle w:val="a3"/>
            <w:rFonts w:ascii="Arial" w:hAnsi="Arial" w:cs="Arial"/>
            <w:color w:val="50AADF"/>
          </w:rPr>
          <w:t>https://kraska.guru/instrumenty/ruchnoj/kisti-dlya-pokraski.html</w:t>
        </w:r>
      </w:hyperlink>
    </w:p>
    <w:p w:rsidR="00DA36D3" w:rsidRDefault="00C14662" w:rsidP="00DA36D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DA36D3" w:rsidRPr="0016076D">
          <w:rPr>
            <w:rStyle w:val="a3"/>
            <w:rFonts w:ascii="Times New Roman" w:hAnsi="Times New Roman" w:cs="Times New Roman"/>
            <w:sz w:val="28"/>
            <w:szCs w:val="28"/>
          </w:rPr>
          <w:t>http://www.malins.ru/articles/71-istoriya-malyarnoj-kisti</w:t>
        </w:r>
      </w:hyperlink>
      <w:r w:rsidR="00DA3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5EE" w:rsidRDefault="001955EE" w:rsidP="00195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55EE" w:rsidRDefault="001955EE" w:rsidP="00195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55EE" w:rsidRDefault="001955EE" w:rsidP="00195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55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030544"/>
            <wp:effectExtent l="0" t="0" r="0" b="8255"/>
            <wp:docPr id="23" name="Рисунок 23" descr="D:\Documents\Учебные предметы\Технология\Творческие проекты\Кисть\DSC_541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Учебные предметы\Технология\Творческие проекты\Кисть\DSC_5411а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5EE" w:rsidRDefault="001955EE" w:rsidP="00195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55EE" w:rsidRDefault="001955EE" w:rsidP="00195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55EE" w:rsidRPr="001955EE" w:rsidRDefault="001955EE" w:rsidP="00195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955EE" w:rsidRPr="001955EE" w:rsidSect="00FE09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62" w:rsidRDefault="00C14662" w:rsidP="00584079">
      <w:pPr>
        <w:spacing w:after="0" w:line="240" w:lineRule="auto"/>
      </w:pPr>
      <w:r>
        <w:separator/>
      </w:r>
    </w:p>
  </w:endnote>
  <w:endnote w:type="continuationSeparator" w:id="0">
    <w:p w:rsidR="00C14662" w:rsidRDefault="00C14662" w:rsidP="0058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79" w:rsidRDefault="0058407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241562"/>
      <w:docPartObj>
        <w:docPartGallery w:val="Page Numbers (Bottom of Page)"/>
        <w:docPartUnique/>
      </w:docPartObj>
    </w:sdtPr>
    <w:sdtEndPr/>
    <w:sdtContent>
      <w:p w:rsidR="00584079" w:rsidRDefault="005840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48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79" w:rsidRDefault="005840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62" w:rsidRDefault="00C14662" w:rsidP="00584079">
      <w:pPr>
        <w:spacing w:after="0" w:line="240" w:lineRule="auto"/>
      </w:pPr>
      <w:r>
        <w:separator/>
      </w:r>
    </w:p>
  </w:footnote>
  <w:footnote w:type="continuationSeparator" w:id="0">
    <w:p w:rsidR="00C14662" w:rsidRDefault="00C14662" w:rsidP="0058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79" w:rsidRDefault="0058407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79" w:rsidRPr="00584079" w:rsidRDefault="00584079" w:rsidP="0058407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79" w:rsidRDefault="005840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59D"/>
    <w:multiLevelType w:val="hybridMultilevel"/>
    <w:tmpl w:val="260A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53565"/>
    <w:multiLevelType w:val="hybridMultilevel"/>
    <w:tmpl w:val="94F8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353CD"/>
    <w:multiLevelType w:val="hybridMultilevel"/>
    <w:tmpl w:val="94F8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741CA"/>
    <w:multiLevelType w:val="hybridMultilevel"/>
    <w:tmpl w:val="0714CED4"/>
    <w:lvl w:ilvl="0" w:tplc="98E297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9453B4"/>
    <w:multiLevelType w:val="multilevel"/>
    <w:tmpl w:val="F274E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C46558"/>
    <w:multiLevelType w:val="hybridMultilevel"/>
    <w:tmpl w:val="F15E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9593B"/>
    <w:multiLevelType w:val="hybridMultilevel"/>
    <w:tmpl w:val="A7DC371C"/>
    <w:lvl w:ilvl="0" w:tplc="ECECB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2D3A8B"/>
    <w:multiLevelType w:val="hybridMultilevel"/>
    <w:tmpl w:val="C61C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80AA9"/>
    <w:multiLevelType w:val="hybridMultilevel"/>
    <w:tmpl w:val="90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940E7"/>
    <w:multiLevelType w:val="hybridMultilevel"/>
    <w:tmpl w:val="28FC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23"/>
    <w:rsid w:val="000174E2"/>
    <w:rsid w:val="00040EAF"/>
    <w:rsid w:val="00042CE4"/>
    <w:rsid w:val="00064A27"/>
    <w:rsid w:val="0007319A"/>
    <w:rsid w:val="00085746"/>
    <w:rsid w:val="00122836"/>
    <w:rsid w:val="00131909"/>
    <w:rsid w:val="00144672"/>
    <w:rsid w:val="0015114E"/>
    <w:rsid w:val="001955EE"/>
    <w:rsid w:val="001C3879"/>
    <w:rsid w:val="00257117"/>
    <w:rsid w:val="002846FE"/>
    <w:rsid w:val="002B3111"/>
    <w:rsid w:val="002C56D5"/>
    <w:rsid w:val="002F55CD"/>
    <w:rsid w:val="003522E8"/>
    <w:rsid w:val="00355D93"/>
    <w:rsid w:val="0036464C"/>
    <w:rsid w:val="00383902"/>
    <w:rsid w:val="003A559A"/>
    <w:rsid w:val="003E2B49"/>
    <w:rsid w:val="003E7C81"/>
    <w:rsid w:val="004178CC"/>
    <w:rsid w:val="00426B14"/>
    <w:rsid w:val="004614E6"/>
    <w:rsid w:val="00494ACF"/>
    <w:rsid w:val="004A4F14"/>
    <w:rsid w:val="004D1367"/>
    <w:rsid w:val="005279E5"/>
    <w:rsid w:val="00546931"/>
    <w:rsid w:val="0055180A"/>
    <w:rsid w:val="00584079"/>
    <w:rsid w:val="005F77E6"/>
    <w:rsid w:val="00621316"/>
    <w:rsid w:val="00625630"/>
    <w:rsid w:val="006B1158"/>
    <w:rsid w:val="006E1D5B"/>
    <w:rsid w:val="006F0899"/>
    <w:rsid w:val="00702CFA"/>
    <w:rsid w:val="00724079"/>
    <w:rsid w:val="0075532E"/>
    <w:rsid w:val="007B02CD"/>
    <w:rsid w:val="007C0CD8"/>
    <w:rsid w:val="007C6D00"/>
    <w:rsid w:val="0080439A"/>
    <w:rsid w:val="00835FC2"/>
    <w:rsid w:val="00863199"/>
    <w:rsid w:val="00890E74"/>
    <w:rsid w:val="008A2A25"/>
    <w:rsid w:val="008C2A86"/>
    <w:rsid w:val="008C2E52"/>
    <w:rsid w:val="008C722D"/>
    <w:rsid w:val="008E1935"/>
    <w:rsid w:val="0090501E"/>
    <w:rsid w:val="00970400"/>
    <w:rsid w:val="00980704"/>
    <w:rsid w:val="00982E61"/>
    <w:rsid w:val="009B4A46"/>
    <w:rsid w:val="009F35FD"/>
    <w:rsid w:val="00A05408"/>
    <w:rsid w:val="00A43487"/>
    <w:rsid w:val="00A7512C"/>
    <w:rsid w:val="00AA4363"/>
    <w:rsid w:val="00AA50E6"/>
    <w:rsid w:val="00AB5AB3"/>
    <w:rsid w:val="00AB7AC7"/>
    <w:rsid w:val="00AF48C6"/>
    <w:rsid w:val="00B87CA2"/>
    <w:rsid w:val="00C14662"/>
    <w:rsid w:val="00C42B79"/>
    <w:rsid w:val="00C44063"/>
    <w:rsid w:val="00C4666B"/>
    <w:rsid w:val="00C7715A"/>
    <w:rsid w:val="00C96145"/>
    <w:rsid w:val="00CD29CC"/>
    <w:rsid w:val="00CE141F"/>
    <w:rsid w:val="00D24CA2"/>
    <w:rsid w:val="00D33B54"/>
    <w:rsid w:val="00D5346E"/>
    <w:rsid w:val="00DA36D3"/>
    <w:rsid w:val="00DB0A23"/>
    <w:rsid w:val="00DD3275"/>
    <w:rsid w:val="00DD7792"/>
    <w:rsid w:val="00DF298D"/>
    <w:rsid w:val="00E431E9"/>
    <w:rsid w:val="00E51C3E"/>
    <w:rsid w:val="00E615E0"/>
    <w:rsid w:val="00ED339F"/>
    <w:rsid w:val="00ED5D7C"/>
    <w:rsid w:val="00ED5EF9"/>
    <w:rsid w:val="00EE166F"/>
    <w:rsid w:val="00F36195"/>
    <w:rsid w:val="00F44139"/>
    <w:rsid w:val="00F4740F"/>
    <w:rsid w:val="00F52A6A"/>
    <w:rsid w:val="00F65494"/>
    <w:rsid w:val="00F911DC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51671"/>
  <w15:chartTrackingRefBased/>
  <w15:docId w15:val="{517E9CCD-A690-4152-8B25-5516E7FE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3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13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4D1367"/>
  </w:style>
  <w:style w:type="character" w:styleId="a3">
    <w:name w:val="Hyperlink"/>
    <w:basedOn w:val="a0"/>
    <w:uiPriority w:val="99"/>
    <w:unhideWhenUsed/>
    <w:rsid w:val="004614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46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0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6464C"/>
    <w:rPr>
      <w:b/>
      <w:bCs/>
    </w:rPr>
  </w:style>
  <w:style w:type="paragraph" w:styleId="a8">
    <w:name w:val="header"/>
    <w:basedOn w:val="a"/>
    <w:link w:val="a9"/>
    <w:uiPriority w:val="99"/>
    <w:unhideWhenUsed/>
    <w:rsid w:val="0058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4079"/>
  </w:style>
  <w:style w:type="paragraph" w:styleId="aa">
    <w:name w:val="footer"/>
    <w:basedOn w:val="a"/>
    <w:link w:val="ab"/>
    <w:uiPriority w:val="99"/>
    <w:unhideWhenUsed/>
    <w:rsid w:val="0058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0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7.bin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oleObject" Target="embeddings/oleObject5.bin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openxmlformats.org/officeDocument/2006/relationships/oleObject" Target="embeddings/oleObject10.bin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hyperlink" Target="https://kraska.guru/instrumenty/ruchnoj/kisti-dlya-pokraski.html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oleObject" Target="embeddings/oleObject4.bin"/><Relationship Id="rId30" Type="http://schemas.openxmlformats.org/officeDocument/2006/relationships/image" Target="media/image12.png"/><Relationship Id="rId35" Type="http://schemas.openxmlformats.org/officeDocument/2006/relationships/oleObject" Target="embeddings/oleObject8.bin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oleObject" Target="embeddings/oleObject3.bin"/><Relationship Id="rId33" Type="http://schemas.openxmlformats.org/officeDocument/2006/relationships/image" Target="media/image14.jpeg"/><Relationship Id="rId38" Type="http://schemas.openxmlformats.org/officeDocument/2006/relationships/oleObject" Target="embeddings/oleObject11.bin"/><Relationship Id="rId46" Type="http://schemas.openxmlformats.org/officeDocument/2006/relationships/image" Target="media/image21.jpeg"/><Relationship Id="rId20" Type="http://schemas.openxmlformats.org/officeDocument/2006/relationships/image" Target="media/image7.png"/><Relationship Id="rId41" Type="http://schemas.openxmlformats.org/officeDocument/2006/relationships/image" Target="media/image16.jpeg"/><Relationship Id="rId54" Type="http://schemas.openxmlformats.org/officeDocument/2006/relationships/hyperlink" Target="http://www.malins.ru/articles/71-istoriya-malyarnoj-kis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oleObject" Target="embeddings/oleObject2.bin"/><Relationship Id="rId28" Type="http://schemas.openxmlformats.org/officeDocument/2006/relationships/image" Target="media/image11.png"/><Relationship Id="rId36" Type="http://schemas.openxmlformats.org/officeDocument/2006/relationships/oleObject" Target="embeddings/oleObject9.bin"/><Relationship Id="rId49" Type="http://schemas.openxmlformats.org/officeDocument/2006/relationships/image" Target="media/image24.jpe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oleObject" Target="embeddings/oleObject6.bin"/><Relationship Id="rId44" Type="http://schemas.openxmlformats.org/officeDocument/2006/relationships/image" Target="media/image19.jpeg"/><Relationship Id="rId52" Type="http://schemas.openxmlformats.org/officeDocument/2006/relationships/hyperlink" Target="http://edufuture.biz/index.php?title=%D0%98%D0%BD%D1%81%D1%82%D1%80%D1%83%D0%BC%D0%B5%D0%BD%D1%82%D1%8B_%D0%B8_%D0%BC%D0%B5%D1%82%D0%BE%D0%B4%D1%8B_%D0%BD%D0%B0%D0%BD%D0%BE%D0%BC%D0%B8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7037-AC94-4DF3-BD70-16B8A438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4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59</cp:revision>
  <dcterms:created xsi:type="dcterms:W3CDTF">2019-03-25T17:04:00Z</dcterms:created>
  <dcterms:modified xsi:type="dcterms:W3CDTF">2019-05-02T17:42:00Z</dcterms:modified>
</cp:coreProperties>
</file>